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02" w:rsidRPr="00F159BF" w:rsidRDefault="00C10228" w:rsidP="00A44902">
      <w:pPr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30.9pt;margin-top:-63.1pt;width:154.95pt;height:2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">
            <v:textbox>
              <w:txbxContent>
                <w:p w:rsidR="00B06819" w:rsidRPr="00806645" w:rsidRDefault="00B06819" w:rsidP="00806645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06645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แบบฟอร์ม </w:t>
                  </w:r>
                  <w:r w:rsidR="001228F5">
                    <w:rPr>
                      <w:rFonts w:ascii="Angsana New" w:hAnsi="Angsana New"/>
                      <w:sz w:val="32"/>
                      <w:szCs w:val="32"/>
                    </w:rPr>
                    <w:t>RES_57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_01</w:t>
                  </w:r>
                </w:p>
              </w:txbxContent>
            </v:textbox>
          </v:shape>
        </w:pict>
      </w:r>
    </w:p>
    <w:p w:rsidR="00A44902" w:rsidRPr="00F159BF" w:rsidRDefault="00D23CC6" w:rsidP="00A44902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159BF">
        <w:rPr>
          <w:rFonts w:ascii="TH Niramit AS" w:hAnsi="TH Niramit AS" w:cs="TH Niramit AS"/>
          <w:b/>
          <w:bCs/>
          <w:sz w:val="32"/>
          <w:szCs w:val="32"/>
          <w:cs/>
        </w:rPr>
        <w:t>แบบ</w:t>
      </w:r>
      <w:r w:rsidR="00A44902" w:rsidRPr="00F159BF">
        <w:rPr>
          <w:rFonts w:ascii="TH Niramit AS" w:hAnsi="TH Niramit AS" w:cs="TH Niramit AS"/>
          <w:b/>
          <w:bCs/>
          <w:sz w:val="32"/>
          <w:szCs w:val="32"/>
          <w:cs/>
        </w:rPr>
        <w:t>เสนอโครงการ</w:t>
      </w:r>
      <w:r w:rsidRPr="00F159BF">
        <w:rPr>
          <w:rFonts w:ascii="TH Niramit AS" w:hAnsi="TH Niramit AS" w:cs="TH Niramit AS"/>
          <w:b/>
          <w:bCs/>
          <w:sz w:val="32"/>
          <w:szCs w:val="32"/>
          <w:cs/>
        </w:rPr>
        <w:t>วิจัย (</w:t>
      </w:r>
      <w:r w:rsidR="0096758F" w:rsidRPr="00F159B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proofErr w:type="gramStart"/>
      <w:r w:rsidR="0096758F" w:rsidRPr="00F159BF">
        <w:rPr>
          <w:rFonts w:ascii="TH Niramit AS" w:hAnsi="TH Niramit AS" w:cs="TH Niramit AS"/>
          <w:b/>
          <w:bCs/>
          <w:sz w:val="32"/>
          <w:szCs w:val="32"/>
        </w:rPr>
        <w:t>research</w:t>
      </w:r>
      <w:proofErr w:type="gramEnd"/>
      <w:r w:rsidR="0096758F" w:rsidRPr="00F159BF">
        <w:rPr>
          <w:rFonts w:ascii="TH Niramit AS" w:hAnsi="TH Niramit AS" w:cs="TH Niramit AS"/>
          <w:b/>
          <w:bCs/>
          <w:sz w:val="32"/>
          <w:szCs w:val="32"/>
        </w:rPr>
        <w:t xml:space="preserve"> proposal</w:t>
      </w:r>
      <w:r w:rsidRPr="00F159BF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A44902" w:rsidRPr="00F159BF" w:rsidRDefault="00A44902" w:rsidP="00A44902">
      <w:pPr>
        <w:jc w:val="center"/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คณะวิศวกรรมและอุตสาหกรรมเกษตร มหาวิทยาลัยแม่</w:t>
      </w:r>
      <w:proofErr w:type="spellStart"/>
      <w:r w:rsidRPr="00F159BF">
        <w:rPr>
          <w:rFonts w:ascii="TH Niramit AS" w:hAnsi="TH Niramit AS" w:cs="TH Niramit AS"/>
          <w:sz w:val="32"/>
          <w:szCs w:val="32"/>
          <w:cs/>
        </w:rPr>
        <w:t>โจ้</w:t>
      </w:r>
      <w:proofErr w:type="spellEnd"/>
    </w:p>
    <w:p w:rsidR="00A44902" w:rsidRPr="00F159BF" w:rsidRDefault="00A44902" w:rsidP="00A44902">
      <w:pPr>
        <w:jc w:val="center"/>
        <w:rPr>
          <w:rFonts w:ascii="TH Niramit AS" w:hAnsi="TH Niramit AS" w:cs="TH Niramit AS"/>
          <w:sz w:val="36"/>
          <w:szCs w:val="36"/>
          <w:cs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ประจำปี</w:t>
      </w:r>
      <w:r w:rsidR="00AF3F48" w:rsidRPr="00F159BF">
        <w:rPr>
          <w:rFonts w:ascii="TH Niramit AS" w:hAnsi="TH Niramit AS" w:cs="TH Niramit AS"/>
          <w:sz w:val="32"/>
          <w:szCs w:val="32"/>
          <w:cs/>
        </w:rPr>
        <w:t xml:space="preserve">งบประมาณ </w:t>
      </w:r>
      <w:r w:rsidR="0096758F" w:rsidRPr="00F159BF">
        <w:rPr>
          <w:rFonts w:ascii="TH Niramit AS" w:hAnsi="TH Niramit AS" w:cs="TH Niramit AS"/>
          <w:sz w:val="32"/>
          <w:szCs w:val="32"/>
          <w:cs/>
        </w:rPr>
        <w:t>พ.ศ.</w:t>
      </w:r>
      <w:r w:rsidR="00B06819" w:rsidRPr="00F159BF">
        <w:rPr>
          <w:rFonts w:ascii="TH Niramit AS" w:hAnsi="TH Niramit AS" w:cs="TH Niramit AS"/>
          <w:sz w:val="32"/>
          <w:szCs w:val="32"/>
          <w:cs/>
        </w:rPr>
        <w:t>๒๕๕</w:t>
      </w:r>
      <w:r w:rsidR="00F159BF">
        <w:rPr>
          <w:rFonts w:ascii="TH Niramit AS" w:hAnsi="TH Niramit AS" w:cs="TH Niramit AS" w:hint="cs"/>
          <w:sz w:val="36"/>
          <w:szCs w:val="36"/>
          <w:cs/>
        </w:rPr>
        <w:t>๗</w:t>
      </w:r>
    </w:p>
    <w:p w:rsidR="00A44902" w:rsidRPr="00F159BF" w:rsidRDefault="00C10228" w:rsidP="00A44902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line id="Line 3" o:spid="_x0000_s1039" style="position:absolute;left:0;text-align:left;z-index:251652096;visibility:visible" from="0,11.35pt" to="6in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cS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"/>
        </w:pict>
      </w:r>
    </w:p>
    <w:p w:rsidR="00A44902" w:rsidRPr="00F159BF" w:rsidRDefault="00A44902" w:rsidP="0096758F">
      <w:pPr>
        <w:pStyle w:val="ac"/>
        <w:numPr>
          <w:ilvl w:val="0"/>
          <w:numId w:val="8"/>
        </w:numPr>
        <w:ind w:left="284" w:hanging="284"/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ชื่อ</w:t>
      </w:r>
      <w:r w:rsidR="009B347E" w:rsidRPr="00F159BF">
        <w:rPr>
          <w:rFonts w:ascii="TH Niramit AS" w:hAnsi="TH Niramit AS" w:cs="TH Niramit AS"/>
          <w:sz w:val="32"/>
          <w:szCs w:val="32"/>
          <w:cs/>
        </w:rPr>
        <w:t>โครงการวิจัย</w:t>
      </w:r>
      <w:r w:rsidRPr="00F159BF">
        <w:rPr>
          <w:rFonts w:ascii="TH Niramit AS" w:hAnsi="TH Niramit AS" w:cs="TH Niramit AS"/>
          <w:sz w:val="32"/>
          <w:szCs w:val="32"/>
          <w:cs/>
        </w:rPr>
        <w:t>(ภาษาไทย)</w:t>
      </w:r>
      <w:r w:rsidR="00671F84" w:rsidRPr="00F159BF">
        <w:rPr>
          <w:rFonts w:ascii="TH Niramit AS" w:hAnsi="TH Niramit AS" w:cs="TH Niramit AS"/>
          <w:sz w:val="32"/>
          <w:szCs w:val="32"/>
        </w:rPr>
        <w:t xml:space="preserve"> -</w:t>
      </w:r>
      <w:r w:rsidR="001228F5" w:rsidRPr="00F159BF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</w:t>
      </w:r>
    </w:p>
    <w:p w:rsidR="00A44902" w:rsidRPr="00F159BF" w:rsidRDefault="00F159BF" w:rsidP="00F159BF">
      <w:pPr>
        <w:ind w:left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A44902" w:rsidRPr="00F159BF">
        <w:rPr>
          <w:rFonts w:ascii="TH Niramit AS" w:hAnsi="TH Niramit AS" w:cs="TH Niramit AS"/>
          <w:sz w:val="32"/>
          <w:szCs w:val="32"/>
          <w:cs/>
        </w:rPr>
        <w:t>(ภาษาอังกฤษ)</w:t>
      </w:r>
      <w:r w:rsidR="0096758F" w:rsidRPr="00F159BF">
        <w:rPr>
          <w:rFonts w:ascii="TH Niramit AS" w:hAnsi="TH Niramit AS" w:cs="TH Niramit AS"/>
          <w:sz w:val="32"/>
          <w:szCs w:val="32"/>
        </w:rPr>
        <w:t>–</w:t>
      </w:r>
      <w:r w:rsidR="001228F5" w:rsidRPr="00F159BF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.</w:t>
      </w:r>
    </w:p>
    <w:p w:rsidR="00A44902" w:rsidRPr="00F159BF" w:rsidRDefault="0096758F" w:rsidP="00A44902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๒. ผู้รับผิดชอบโครงการ (แบ่งตามสัดส่วน)</w:t>
      </w:r>
      <w:r w:rsidR="001228F5" w:rsidRPr="00F159BF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</w:t>
      </w:r>
    </w:p>
    <w:p w:rsidR="0096758F" w:rsidRPr="00F159BF" w:rsidRDefault="0096758F" w:rsidP="00A44902">
      <w:pPr>
        <w:rPr>
          <w:rFonts w:ascii="TH Niramit AS" w:hAnsi="TH Niramit AS" w:cs="TH Niramit AS"/>
          <w:sz w:val="32"/>
          <w:szCs w:val="32"/>
          <w:u w:val="single"/>
          <w:cs/>
        </w:rPr>
      </w:pPr>
    </w:p>
    <w:p w:rsidR="0096758F" w:rsidRPr="00F159BF" w:rsidRDefault="0096758F" w:rsidP="001228F5">
      <w:pPr>
        <w:jc w:val="thaiDistribute"/>
        <w:rPr>
          <w:rFonts w:ascii="TH Niramit AS" w:hAnsi="TH Niramit AS" w:cs="TH Niramit AS"/>
          <w:i/>
          <w:iCs/>
          <w:sz w:val="32"/>
          <w:szCs w:val="32"/>
          <w:cs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๓</w:t>
      </w:r>
      <w:r w:rsidR="005F7C5C" w:rsidRPr="00F159BF">
        <w:rPr>
          <w:rFonts w:ascii="TH Niramit AS" w:hAnsi="TH Niramit AS" w:cs="TH Niramit AS"/>
          <w:sz w:val="32"/>
          <w:szCs w:val="32"/>
          <w:cs/>
        </w:rPr>
        <w:t>.</w:t>
      </w:r>
      <w:r w:rsidR="001228F5" w:rsidRPr="00F159BF">
        <w:rPr>
          <w:rFonts w:ascii="TH Niramit AS" w:hAnsi="TH Niramit AS" w:cs="TH Niramit AS"/>
          <w:sz w:val="32"/>
          <w:szCs w:val="32"/>
          <w:cs/>
        </w:rPr>
        <w:t>วัตถุประสงค์ของโครงการ</w:t>
      </w:r>
      <w:r w:rsidRPr="00F159BF">
        <w:rPr>
          <w:rFonts w:ascii="TH Niramit AS" w:hAnsi="TH Niramit AS" w:cs="TH Niramit AS"/>
          <w:sz w:val="32"/>
          <w:szCs w:val="32"/>
          <w:cs/>
        </w:rPr>
        <w:t>สามารถเลือกได้มากกว่า ๑ ข้อ</w:t>
      </w:r>
      <w:r w:rsidR="001228F5" w:rsidRPr="00F159BF">
        <w:rPr>
          <w:rFonts w:ascii="TH Niramit AS" w:hAnsi="TH Niramit AS" w:cs="TH Niramit AS"/>
          <w:i/>
          <w:iCs/>
          <w:sz w:val="32"/>
          <w:szCs w:val="32"/>
          <w:u w:val="single"/>
          <w:cs/>
        </w:rPr>
        <w:t>โดยผู้ขอรับทุนต้องปฏิบัติให้บรรลุตามวัตถุประสงค์ดังที่เลือกนี้</w:t>
      </w:r>
    </w:p>
    <w:p w:rsidR="00B06819" w:rsidRPr="00F159BF" w:rsidRDefault="00C10228" w:rsidP="001C176C">
      <w:pPr>
        <w:ind w:left="2610" w:hanging="45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rect id="Rectangle 104" o:spid="_x0000_s1038" style="position:absolute;left:0;text-align:left;margin-left:94.65pt;margin-top:4.2pt;width:11.25pt;height:13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XjwIgIAAD4EAAAOAAAAZHJzL2Uyb0RvYy54bWysU9tuEzEQfUfiHyy/k71oQ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"/>
        </w:pict>
      </w:r>
      <w:r w:rsidR="006B4F2C" w:rsidRPr="00F159BF">
        <w:rPr>
          <w:rFonts w:ascii="TH Niramit AS" w:hAnsi="TH Niramit AS" w:cs="TH Niramit AS"/>
          <w:sz w:val="32"/>
          <w:szCs w:val="32"/>
          <w:cs/>
        </w:rPr>
        <w:t>๑.๑</w:t>
      </w:r>
      <w:r w:rsidR="00817B98" w:rsidRPr="00F159BF">
        <w:rPr>
          <w:rFonts w:ascii="TH Niramit AS" w:hAnsi="TH Niramit AS" w:cs="TH Niramit AS"/>
          <w:sz w:val="32"/>
          <w:szCs w:val="32"/>
          <w:cs/>
        </w:rPr>
        <w:t>เพื่อ</w:t>
      </w:r>
      <w:r w:rsidR="00B06819" w:rsidRPr="00F159BF">
        <w:rPr>
          <w:rFonts w:ascii="TH Niramit AS" w:hAnsi="TH Niramit AS" w:cs="TH Niramit AS"/>
          <w:sz w:val="32"/>
          <w:szCs w:val="32"/>
          <w:cs/>
        </w:rPr>
        <w:t xml:space="preserve">พัฒนาและถ่ายทอดองค์ความรู้ด้านวิศวกรรมและอุตสาหกรรม เกษตรรวมทั้งนวัตกรรมด้านสิ่งแวดล้อมและพลังงาน </w:t>
      </w:r>
      <w:r>
        <w:rPr>
          <w:rFonts w:ascii="TH Niramit AS" w:hAnsi="TH Niramit AS" w:cs="TH Niramit AS"/>
          <w:noProof/>
          <w:sz w:val="32"/>
          <w:szCs w:val="32"/>
        </w:rPr>
        <w:pict>
          <v:rect id="Rectangle 105" o:spid="_x0000_s1037" style="position:absolute;left:0;text-align:left;margin-left:94.65pt;margin-top:4.05pt;width:11.25pt;height:13.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P6IgIAAD4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"/>
        </w:pict>
      </w:r>
      <w:r w:rsidR="00B06819" w:rsidRPr="00F159BF">
        <w:rPr>
          <w:rFonts w:ascii="TH Niramit AS" w:hAnsi="TH Niramit AS" w:cs="TH Niramit AS"/>
          <w:sz w:val="32"/>
          <w:szCs w:val="32"/>
          <w:cs/>
        </w:rPr>
        <w:tab/>
      </w:r>
    </w:p>
    <w:p w:rsidR="005F7C5C" w:rsidRPr="00F159BF" w:rsidRDefault="00C10228" w:rsidP="00B06819">
      <w:pPr>
        <w:ind w:left="216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rect id="Rectangle 107" o:spid="_x0000_s1036" style="position:absolute;left:0;text-align:left;margin-left:93.9pt;margin-top:1.5pt;width:11.25pt;height:13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3lnIgIAAD4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"/>
        </w:pict>
      </w:r>
      <w:r w:rsidR="00C91C9A" w:rsidRPr="00F159BF">
        <w:rPr>
          <w:rFonts w:ascii="TH Niramit AS" w:hAnsi="TH Niramit AS" w:cs="TH Niramit AS"/>
          <w:sz w:val="32"/>
          <w:szCs w:val="32"/>
          <w:cs/>
        </w:rPr>
        <w:t>๑.๒</w:t>
      </w:r>
      <w:r w:rsidR="00B06819" w:rsidRPr="00F159BF">
        <w:rPr>
          <w:rFonts w:ascii="TH Niramit AS" w:hAnsi="TH Niramit AS" w:cs="TH Niramit AS"/>
          <w:sz w:val="32"/>
          <w:szCs w:val="32"/>
          <w:cs/>
        </w:rPr>
        <w:t>เพื่อพัฒนางานวิจัยด้านเกษตรอินทรีย์</w:t>
      </w:r>
    </w:p>
    <w:p w:rsidR="00DF6E05" w:rsidRPr="00F159BF" w:rsidRDefault="00C10228" w:rsidP="001C176C">
      <w:pPr>
        <w:pStyle w:val="3"/>
        <w:tabs>
          <w:tab w:val="left" w:pos="2610"/>
        </w:tabs>
        <w:spacing w:line="360" w:lineRule="exact"/>
        <w:ind w:left="2610" w:hanging="45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rect id="Rectangle 109" o:spid="_x0000_s1035" style="position:absolute;left:0;text-align:left;margin-left:93.9pt;margin-top:2.1pt;width:11.25pt;height:13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81CIQIAAD0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rect id="Rectangle 108" o:spid="_x0000_s1034" style="position:absolute;left:0;text-align:left;margin-left:93.9pt;margin-top:41.3pt;width:11.25pt;height:13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jsIQIAAD0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"/>
        </w:pict>
      </w:r>
      <w:r w:rsidR="00C91C9A" w:rsidRPr="00F159BF">
        <w:rPr>
          <w:rFonts w:ascii="TH Niramit AS" w:hAnsi="TH Niramit AS" w:cs="TH Niramit AS"/>
          <w:sz w:val="32"/>
          <w:szCs w:val="32"/>
          <w:cs/>
        </w:rPr>
        <w:t>๑.๓</w:t>
      </w:r>
      <w:r w:rsidR="00B06819" w:rsidRPr="00F159BF">
        <w:rPr>
          <w:rFonts w:ascii="TH Niramit AS" w:hAnsi="TH Niramit AS" w:cs="TH Niramit AS"/>
          <w:sz w:val="32"/>
          <w:szCs w:val="32"/>
          <w:cs/>
        </w:rPr>
        <w:t>เพื่อส่งเสริมการบูร</w:t>
      </w:r>
      <w:proofErr w:type="spellStart"/>
      <w:r w:rsidR="00B06819" w:rsidRPr="00F159BF">
        <w:rPr>
          <w:rFonts w:ascii="TH Niramit AS" w:hAnsi="TH Niramit AS" w:cs="TH Niramit AS"/>
          <w:sz w:val="32"/>
          <w:szCs w:val="32"/>
          <w:cs/>
        </w:rPr>
        <w:t>ณา</w:t>
      </w:r>
      <w:proofErr w:type="spellEnd"/>
      <w:r w:rsidR="00B06819" w:rsidRPr="00F159BF">
        <w:rPr>
          <w:rFonts w:ascii="TH Niramit AS" w:hAnsi="TH Niramit AS" w:cs="TH Niramit AS"/>
          <w:sz w:val="32"/>
          <w:szCs w:val="32"/>
          <w:cs/>
        </w:rPr>
        <w:t>การกับการจัดการเรียนการสอน และ/หรือ การบริการวิชาการ</w:t>
      </w:r>
    </w:p>
    <w:p w:rsidR="00B06819" w:rsidRPr="00F159BF" w:rsidRDefault="00C10228" w:rsidP="001C176C">
      <w:pPr>
        <w:pStyle w:val="aa"/>
        <w:tabs>
          <w:tab w:val="left" w:pos="540"/>
          <w:tab w:val="left" w:pos="1440"/>
          <w:tab w:val="left" w:pos="1800"/>
          <w:tab w:val="left" w:pos="3420"/>
          <w:tab w:val="left" w:pos="4500"/>
        </w:tabs>
        <w:ind w:left="2610" w:right="-10" w:hanging="45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rect id="Rectangle 110" o:spid="_x0000_s1033" style="position:absolute;left:0;text-align:left;margin-left:93.9pt;margin-top:48.3pt;width:11.25pt;height:1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"/>
        </w:pict>
      </w:r>
      <w:r w:rsidR="00C91C9A" w:rsidRPr="00F159BF">
        <w:rPr>
          <w:rFonts w:ascii="TH Niramit AS" w:hAnsi="TH Niramit AS" w:cs="TH Niramit AS"/>
          <w:sz w:val="32"/>
          <w:szCs w:val="32"/>
          <w:cs/>
        </w:rPr>
        <w:t>๑.๔</w:t>
      </w:r>
      <w:r w:rsidR="00B06819" w:rsidRPr="00F159BF">
        <w:rPr>
          <w:rFonts w:ascii="TH Niramit AS" w:hAnsi="TH Niramit AS" w:cs="TH Niramit AS"/>
          <w:sz w:val="32"/>
          <w:szCs w:val="32"/>
          <w:cs/>
        </w:rPr>
        <w:t>เพื่อส่งเสริมการนำผลงานวิจัยไปนำเสนอในการประชุมวิชาการระดับ    นานาชาติ</w:t>
      </w:r>
    </w:p>
    <w:p w:rsidR="00B06819" w:rsidRPr="00F159BF" w:rsidRDefault="00C91C9A" w:rsidP="001C176C">
      <w:pPr>
        <w:pStyle w:val="aa"/>
        <w:tabs>
          <w:tab w:val="left" w:pos="540"/>
          <w:tab w:val="left" w:pos="1440"/>
          <w:tab w:val="left" w:pos="1800"/>
          <w:tab w:val="left" w:pos="3420"/>
          <w:tab w:val="left" w:pos="4500"/>
        </w:tabs>
        <w:ind w:left="2610" w:right="-10" w:hanging="450"/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๑.๕</w:t>
      </w:r>
      <w:r w:rsidR="00B06819" w:rsidRPr="00F159BF">
        <w:rPr>
          <w:rFonts w:ascii="TH Niramit AS" w:hAnsi="TH Niramit AS" w:cs="TH Niramit AS"/>
          <w:sz w:val="32"/>
          <w:szCs w:val="32"/>
          <w:cs/>
        </w:rPr>
        <w:t>เพื่อสนับสนุนให้นักศึกษาระดับปริญญาตรี และนักศึกษาระดับบัณฑิตศึกษาให้มีส่วนร่วมใน การวิจัยและเผยแพร่ผลงานวิจัยในระดับนานาชาติ</w:t>
      </w:r>
    </w:p>
    <w:p w:rsidR="00B06819" w:rsidRPr="00F159BF" w:rsidRDefault="00C10228" w:rsidP="001C176C">
      <w:pPr>
        <w:ind w:left="2610" w:hanging="450"/>
        <w:rPr>
          <w:rFonts w:ascii="TH Niramit AS" w:hAnsi="TH Niramit AS" w:cs="TH Niramit AS"/>
          <w:sz w:val="32"/>
          <w:szCs w:val="32"/>
        </w:rPr>
      </w:pPr>
      <w:r w:rsidRPr="00C10228"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Rectangle 114" o:spid="_x0000_s1032" style="position:absolute;left:0;text-align:left;margin-left:93.9pt;margin-top:.25pt;width:11.25pt;height:1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MtIgIAAD0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"/>
        </w:pict>
      </w:r>
      <w:r w:rsidR="00C91C9A" w:rsidRPr="00F159BF">
        <w:rPr>
          <w:rFonts w:ascii="TH Niramit AS" w:hAnsi="TH Niramit AS" w:cs="TH Niramit AS"/>
          <w:sz w:val="32"/>
          <w:szCs w:val="32"/>
          <w:cs/>
        </w:rPr>
        <w:t>๑.๖</w:t>
      </w:r>
      <w:r w:rsidR="00B06819" w:rsidRPr="00F159BF">
        <w:rPr>
          <w:rFonts w:ascii="TH Niramit AS" w:hAnsi="TH Niramit AS" w:cs="TH Niramit AS"/>
          <w:sz w:val="32"/>
          <w:szCs w:val="32"/>
          <w:cs/>
        </w:rPr>
        <w:t>เพื่อส่งเสริมการนำ</w:t>
      </w:r>
      <w:r w:rsidR="00F159BF">
        <w:rPr>
          <w:rFonts w:ascii="TH Niramit AS" w:hAnsi="TH Niramit AS" w:cs="TH Niramit AS" w:hint="cs"/>
          <w:sz w:val="32"/>
          <w:szCs w:val="32"/>
          <w:cs/>
        </w:rPr>
        <w:t>ผลงานวิจัย</w:t>
      </w:r>
      <w:r w:rsidR="00B06819" w:rsidRPr="00F159BF">
        <w:rPr>
          <w:rFonts w:ascii="TH Niramit AS" w:hAnsi="TH Niramit AS" w:cs="TH Niramit AS"/>
          <w:sz w:val="32"/>
          <w:szCs w:val="32"/>
          <w:cs/>
        </w:rPr>
        <w:t>ไปพัฒนา</w:t>
      </w:r>
      <w:r w:rsidR="00F159BF">
        <w:rPr>
          <w:rFonts w:ascii="TH Niramit AS" w:hAnsi="TH Niramit AS" w:cs="TH Niramit AS" w:hint="cs"/>
          <w:sz w:val="32"/>
          <w:szCs w:val="32"/>
          <w:cs/>
        </w:rPr>
        <w:t>หรือ</w:t>
      </w:r>
      <w:r w:rsidR="00B06819" w:rsidRPr="00F159BF">
        <w:rPr>
          <w:rFonts w:ascii="TH Niramit AS" w:hAnsi="TH Niramit AS" w:cs="TH Niramit AS"/>
          <w:sz w:val="32"/>
          <w:szCs w:val="32"/>
          <w:cs/>
        </w:rPr>
        <w:t>ใช้ประโยชน์ในเชิงวิชาการ  เชิงนโยบาย เชิงสาธารณะ หรือเชิงพาณิชย์</w:t>
      </w:r>
    </w:p>
    <w:p w:rsidR="00DF6E05" w:rsidRPr="00F159BF" w:rsidRDefault="00C10228" w:rsidP="001C176C">
      <w:pPr>
        <w:ind w:left="2700" w:hanging="540"/>
        <w:rPr>
          <w:rFonts w:ascii="TH Niramit AS" w:hAnsi="TH Niramit AS" w:cs="TH Niramit AS"/>
          <w:b/>
          <w:bCs/>
          <w:sz w:val="32"/>
          <w:szCs w:val="32"/>
        </w:rPr>
      </w:pPr>
      <w:r w:rsidRPr="00C10228">
        <w:rPr>
          <w:rFonts w:ascii="TH Niramit AS" w:hAnsi="TH Niramit AS" w:cs="TH Niramit AS"/>
          <w:noProof/>
          <w:sz w:val="32"/>
          <w:szCs w:val="32"/>
        </w:rPr>
        <w:pict>
          <v:rect id="Rectangle 115" o:spid="_x0000_s1031" style="position:absolute;left:0;text-align:left;margin-left:93.9pt;margin-top:41pt;width:11.25pt;height:13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Rectangle 112" o:spid="_x0000_s1030" style="position:absolute;left:0;text-align:left;margin-left:93.9pt;margin-top:2.6pt;width:11.25pt;height:1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LuIgIAAD0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"/>
        </w:pict>
      </w:r>
      <w:r w:rsidR="006B4F2C" w:rsidRPr="00F159BF">
        <w:rPr>
          <w:rFonts w:ascii="TH Niramit AS" w:hAnsi="TH Niramit AS" w:cs="TH Niramit AS"/>
          <w:sz w:val="32"/>
          <w:szCs w:val="32"/>
          <w:cs/>
        </w:rPr>
        <w:t>๑.๗</w:t>
      </w:r>
      <w:r w:rsidR="00B06819" w:rsidRPr="00F159BF">
        <w:rPr>
          <w:rFonts w:ascii="TH Niramit AS" w:hAnsi="TH Niramit AS" w:cs="TH Niramit AS"/>
          <w:sz w:val="32"/>
          <w:szCs w:val="32"/>
          <w:cs/>
        </w:rPr>
        <w:t xml:space="preserve">เพื่อส่งเสริมงานวิจัยที่มีศักยภาพในการขอรับการจดทะเบียนสิทธิบัตร </w:t>
      </w:r>
      <w:bookmarkStart w:id="0" w:name="_GoBack"/>
      <w:bookmarkEnd w:id="0"/>
      <w:r w:rsidR="00B06819" w:rsidRPr="00F159BF">
        <w:rPr>
          <w:rFonts w:ascii="TH Niramit AS" w:hAnsi="TH Niramit AS" w:cs="TH Niramit AS"/>
          <w:sz w:val="32"/>
          <w:szCs w:val="32"/>
          <w:cs/>
        </w:rPr>
        <w:t>หรืออนุสิทธิบัตร จากกรมทรัพย์สินทางปัญญา</w:t>
      </w:r>
    </w:p>
    <w:p w:rsidR="00C91C9A" w:rsidRPr="00F159BF" w:rsidRDefault="006B4F2C" w:rsidP="00C91C9A">
      <w:pPr>
        <w:ind w:left="2160"/>
        <w:rPr>
          <w:rFonts w:ascii="TH Niramit AS" w:hAnsi="TH Niramit AS" w:cs="TH Niramit AS"/>
          <w:b/>
          <w:bCs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๑.๘</w:t>
      </w:r>
      <w:r w:rsidR="00B06819" w:rsidRPr="00F159BF">
        <w:rPr>
          <w:rFonts w:ascii="TH Niramit AS" w:hAnsi="TH Niramit AS" w:cs="TH Niramit AS"/>
          <w:sz w:val="32"/>
          <w:szCs w:val="32"/>
          <w:cs/>
        </w:rPr>
        <w:t>เพื่อสนับสนุนทุน</w:t>
      </w:r>
      <w:r w:rsidR="00F159BF">
        <w:rPr>
          <w:rFonts w:ascii="TH Niramit AS" w:hAnsi="TH Niramit AS" w:cs="TH Niramit AS" w:hint="cs"/>
          <w:sz w:val="32"/>
          <w:szCs w:val="32"/>
          <w:cs/>
        </w:rPr>
        <w:t>วิจัยสำหรับ</w:t>
      </w:r>
      <w:r w:rsidR="00B06819" w:rsidRPr="00F159BF">
        <w:rPr>
          <w:rFonts w:ascii="TH Niramit AS" w:hAnsi="TH Niramit AS" w:cs="TH Niramit AS"/>
          <w:sz w:val="32"/>
          <w:szCs w:val="32"/>
          <w:cs/>
        </w:rPr>
        <w:t>อาจารย์ใหม่</w:t>
      </w:r>
      <w:r w:rsidR="00C91C9A" w:rsidRPr="00F159BF">
        <w:rPr>
          <w:rFonts w:ascii="TH Niramit AS" w:hAnsi="TH Niramit AS" w:cs="TH Niramit AS"/>
          <w:sz w:val="32"/>
          <w:szCs w:val="32"/>
          <w:cs/>
        </w:rPr>
        <w:tab/>
      </w:r>
      <w:r w:rsidR="00C91C9A" w:rsidRPr="00F159BF">
        <w:rPr>
          <w:rFonts w:ascii="TH Niramit AS" w:hAnsi="TH Niramit AS" w:cs="TH Niramit AS"/>
          <w:sz w:val="32"/>
          <w:szCs w:val="32"/>
          <w:cs/>
        </w:rPr>
        <w:tab/>
      </w:r>
    </w:p>
    <w:p w:rsidR="00B5456A" w:rsidRPr="00F159BF" w:rsidRDefault="00C10228" w:rsidP="0096758F">
      <w:pPr>
        <w:pStyle w:val="aa"/>
        <w:tabs>
          <w:tab w:val="left" w:pos="540"/>
          <w:tab w:val="left" w:pos="1440"/>
          <w:tab w:val="left" w:pos="1800"/>
          <w:tab w:val="left" w:pos="3420"/>
          <w:tab w:val="left" w:pos="4500"/>
        </w:tabs>
        <w:ind w:left="2160" w:right="-1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rect id="Rectangle 119" o:spid="_x0000_s1029" style="position:absolute;left:0;text-align:left;margin-left:93.9pt;margin-top:27.1pt;width:11.25pt;height:13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XeIg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rect id="Rectangle 117" o:spid="_x0000_s1028" style="position:absolute;left:0;text-align:left;margin-left:94.65pt;margin-top:1.6pt;width:11.25pt;height:13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GMIgIAAD0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"/>
        </w:pict>
      </w:r>
      <w:r w:rsidR="006B4F2C" w:rsidRPr="00F159BF">
        <w:rPr>
          <w:rFonts w:ascii="TH Niramit AS" w:hAnsi="TH Niramit AS" w:cs="TH Niramit AS"/>
          <w:sz w:val="32"/>
          <w:szCs w:val="32"/>
          <w:cs/>
        </w:rPr>
        <w:t>๑.๙</w:t>
      </w:r>
      <w:r w:rsidR="00B06819" w:rsidRPr="00F159BF">
        <w:rPr>
          <w:rFonts w:ascii="TH Niramit AS" w:hAnsi="TH Niramit AS" w:cs="TH Niramit AS"/>
          <w:sz w:val="32"/>
          <w:szCs w:val="32"/>
          <w:cs/>
        </w:rPr>
        <w:t>เพื่อสนับสนุนทุนวิจัยร่วมกับหน่วยงานอื่น (</w:t>
      </w:r>
      <w:r w:rsidR="00B06819" w:rsidRPr="00F159BF">
        <w:rPr>
          <w:rFonts w:ascii="TH Niramit AS" w:hAnsi="TH Niramit AS" w:cs="TH Niramit AS"/>
          <w:sz w:val="32"/>
          <w:szCs w:val="32"/>
        </w:rPr>
        <w:t>Matching fund</w:t>
      </w:r>
      <w:r w:rsidR="00B06819" w:rsidRPr="00F159BF">
        <w:rPr>
          <w:rFonts w:ascii="TH Niramit AS" w:hAnsi="TH Niramit AS" w:cs="TH Niramit AS"/>
          <w:sz w:val="32"/>
          <w:szCs w:val="32"/>
          <w:cs/>
        </w:rPr>
        <w:t>)</w:t>
      </w:r>
    </w:p>
    <w:p w:rsidR="00B5456A" w:rsidRPr="00F159BF" w:rsidRDefault="006B4F2C" w:rsidP="00B5456A">
      <w:pPr>
        <w:pStyle w:val="aa"/>
        <w:tabs>
          <w:tab w:val="left" w:pos="540"/>
          <w:tab w:val="left" w:pos="1440"/>
          <w:tab w:val="left" w:pos="1800"/>
          <w:tab w:val="left" w:pos="3420"/>
          <w:tab w:val="left" w:pos="4500"/>
        </w:tabs>
        <w:ind w:left="2160" w:right="-10"/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๑.๑๐</w:t>
      </w:r>
      <w:r w:rsidR="00B5456A" w:rsidRPr="00F159BF">
        <w:rPr>
          <w:rFonts w:ascii="TH Niramit AS" w:hAnsi="TH Niramit AS" w:cs="TH Niramit AS"/>
          <w:sz w:val="32"/>
          <w:szCs w:val="32"/>
          <w:cs/>
        </w:rPr>
        <w:t>เพื่อสนับสนุนพัฒนาทีมวิจัย</w:t>
      </w:r>
    </w:p>
    <w:p w:rsidR="00B5456A" w:rsidRDefault="00C10228" w:rsidP="00B5456A">
      <w:pPr>
        <w:pStyle w:val="aa"/>
        <w:tabs>
          <w:tab w:val="left" w:pos="540"/>
          <w:tab w:val="left" w:pos="1440"/>
          <w:tab w:val="left" w:pos="1800"/>
          <w:tab w:val="left" w:pos="3420"/>
          <w:tab w:val="left" w:pos="4500"/>
        </w:tabs>
        <w:ind w:left="2160" w:right="-1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rect id="Rectangle 120" o:spid="_x0000_s1027" style="position:absolute;left:0;text-align:left;margin-left:93.9pt;margin-top:.65pt;width:11.25pt;height:13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"/>
        </w:pict>
      </w:r>
      <w:r w:rsidR="00F159BF">
        <w:rPr>
          <w:rFonts w:ascii="TH Niramit AS" w:hAnsi="TH Niramit AS" w:cs="TH Niramit AS" w:hint="cs"/>
          <w:sz w:val="32"/>
          <w:szCs w:val="32"/>
          <w:cs/>
        </w:rPr>
        <w:t>๑.๑๑</w:t>
      </w:r>
      <w:r w:rsidR="00B5456A" w:rsidRPr="00F159BF">
        <w:rPr>
          <w:rFonts w:ascii="TH Niramit AS" w:hAnsi="TH Niramit AS" w:cs="TH Niramit AS"/>
          <w:sz w:val="32"/>
          <w:szCs w:val="32"/>
          <w:cs/>
        </w:rPr>
        <w:t xml:space="preserve"> เพื่อสนับสนุนหน่วยวิจัย (</w:t>
      </w:r>
      <w:r w:rsidR="00B5456A" w:rsidRPr="00F159BF">
        <w:rPr>
          <w:rFonts w:ascii="TH Niramit AS" w:hAnsi="TH Niramit AS" w:cs="TH Niramit AS"/>
          <w:sz w:val="32"/>
          <w:szCs w:val="32"/>
        </w:rPr>
        <w:t>Research Unit</w:t>
      </w:r>
      <w:r w:rsidR="00B5456A" w:rsidRPr="00F159BF">
        <w:rPr>
          <w:rFonts w:ascii="TH Niramit AS" w:hAnsi="TH Niramit AS" w:cs="TH Niramit AS"/>
          <w:sz w:val="32"/>
          <w:szCs w:val="32"/>
          <w:cs/>
        </w:rPr>
        <w:t>)</w:t>
      </w:r>
    </w:p>
    <w:p w:rsidR="00F159BF" w:rsidRDefault="00F159BF" w:rsidP="00F159BF">
      <w:pPr>
        <w:pStyle w:val="aa"/>
        <w:tabs>
          <w:tab w:val="left" w:pos="540"/>
          <w:tab w:val="left" w:pos="1440"/>
          <w:tab w:val="left" w:pos="1800"/>
          <w:tab w:val="left" w:pos="3420"/>
          <w:tab w:val="left" w:pos="4500"/>
        </w:tabs>
        <w:ind w:left="2160" w:right="-10"/>
        <w:jc w:val="right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/๑.๑๒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เพื่อสนับสนุน...</w:t>
      </w:r>
    </w:p>
    <w:p w:rsidR="00F159BF" w:rsidRDefault="00C10228" w:rsidP="00F159BF">
      <w:pPr>
        <w:pStyle w:val="aa"/>
        <w:tabs>
          <w:tab w:val="left" w:pos="540"/>
          <w:tab w:val="left" w:pos="1440"/>
          <w:tab w:val="left" w:pos="1800"/>
          <w:tab w:val="left" w:pos="3420"/>
          <w:tab w:val="left" w:pos="4500"/>
        </w:tabs>
        <w:ind w:left="2160" w:right="-1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lastRenderedPageBreak/>
        <w:pict>
          <v:rect id="_x0000_s1042" style="position:absolute;left:0;text-align:left;margin-left:93.9pt;margin-top:.65pt;width:11.25pt;height:13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"/>
        </w:pict>
      </w:r>
      <w:r w:rsidR="00F159BF">
        <w:rPr>
          <w:rFonts w:ascii="TH Niramit AS" w:hAnsi="TH Niramit AS" w:cs="TH Niramit AS" w:hint="cs"/>
          <w:sz w:val="32"/>
          <w:szCs w:val="32"/>
          <w:cs/>
        </w:rPr>
        <w:t>๑.๑๒</w:t>
      </w:r>
      <w:r w:rsidR="00F159BF" w:rsidRPr="00F159BF">
        <w:rPr>
          <w:rFonts w:ascii="TH Niramit AS" w:hAnsi="TH Niramit AS" w:cs="TH Niramit AS"/>
          <w:sz w:val="32"/>
          <w:szCs w:val="32"/>
          <w:cs/>
        </w:rPr>
        <w:t xml:space="preserve"> เพื่อสนับสนุน</w:t>
      </w:r>
      <w:r w:rsidR="00F159BF">
        <w:rPr>
          <w:rFonts w:ascii="TH Niramit AS" w:hAnsi="TH Niramit AS" w:cs="TH Niramit AS" w:hint="cs"/>
          <w:sz w:val="32"/>
          <w:szCs w:val="32"/>
          <w:cs/>
        </w:rPr>
        <w:t xml:space="preserve">ให้บุคลากรสายสนับสนุน ได้มีงานวิจัยที่สนับสนุนการ </w:t>
      </w:r>
    </w:p>
    <w:p w:rsidR="00F159BF" w:rsidRDefault="00F159BF" w:rsidP="00F159BF">
      <w:pPr>
        <w:pStyle w:val="aa"/>
        <w:tabs>
          <w:tab w:val="left" w:pos="540"/>
          <w:tab w:val="left" w:pos="1440"/>
          <w:tab w:val="left" w:pos="1800"/>
          <w:tab w:val="left" w:pos="3420"/>
          <w:tab w:val="left" w:pos="4500"/>
        </w:tabs>
        <w:ind w:left="2160" w:right="-1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พัฒนาสายงานและองค์กร</w:t>
      </w:r>
    </w:p>
    <w:p w:rsidR="00F159BF" w:rsidRPr="00F159BF" w:rsidRDefault="00F159BF" w:rsidP="00B5456A">
      <w:pPr>
        <w:pStyle w:val="aa"/>
        <w:tabs>
          <w:tab w:val="left" w:pos="540"/>
          <w:tab w:val="left" w:pos="1440"/>
          <w:tab w:val="left" w:pos="1800"/>
          <w:tab w:val="left" w:pos="3420"/>
          <w:tab w:val="left" w:pos="4500"/>
        </w:tabs>
        <w:ind w:left="2160" w:right="-10"/>
        <w:rPr>
          <w:rFonts w:ascii="TH Niramit AS" w:hAnsi="TH Niramit AS" w:cs="TH Niramit AS"/>
          <w:sz w:val="32"/>
          <w:szCs w:val="32"/>
          <w:cs/>
        </w:rPr>
      </w:pPr>
    </w:p>
    <w:p w:rsidR="00F24B98" w:rsidRPr="00F159BF" w:rsidRDefault="0096758F" w:rsidP="00A44902">
      <w:pPr>
        <w:rPr>
          <w:rFonts w:ascii="TH Niramit AS" w:hAnsi="TH Niramit AS" w:cs="TH Niramit AS"/>
          <w:sz w:val="32"/>
          <w:szCs w:val="32"/>
          <w:u w:val="single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๔</w:t>
      </w:r>
      <w:r w:rsidR="00053898" w:rsidRPr="00F159BF">
        <w:rPr>
          <w:rFonts w:ascii="TH Niramit AS" w:hAnsi="TH Niramit AS" w:cs="TH Niramit AS"/>
          <w:sz w:val="32"/>
          <w:szCs w:val="32"/>
        </w:rPr>
        <w:t xml:space="preserve">. </w:t>
      </w:r>
      <w:r w:rsidR="00053898" w:rsidRPr="00F159BF">
        <w:rPr>
          <w:rFonts w:ascii="TH Niramit AS" w:hAnsi="TH Niramit AS" w:cs="TH Niramit AS"/>
          <w:sz w:val="32"/>
          <w:szCs w:val="32"/>
          <w:cs/>
        </w:rPr>
        <w:t xml:space="preserve">ระยะเวลาดำเนินการ </w:t>
      </w:r>
      <w:r w:rsidR="001228F5" w:rsidRPr="00F159BF">
        <w:rPr>
          <w:rFonts w:ascii="TH Niramit AS" w:hAnsi="TH Niramit AS" w:cs="TH Niramit AS"/>
          <w:sz w:val="32"/>
          <w:szCs w:val="32"/>
          <w:cs/>
        </w:rPr>
        <w:t>ตั้งแต่</w:t>
      </w:r>
      <w:r w:rsidR="00B5456A" w:rsidRPr="00F159BF">
        <w:rPr>
          <w:rFonts w:ascii="TH Niramit AS" w:hAnsi="TH Niramit AS" w:cs="TH Niramit AS"/>
          <w:sz w:val="32"/>
          <w:szCs w:val="32"/>
        </w:rPr>
        <w:t>……………………………</w:t>
      </w:r>
      <w:r w:rsidR="001228F5" w:rsidRPr="00F159BF">
        <w:rPr>
          <w:rFonts w:ascii="TH Niramit AS" w:hAnsi="TH Niramit AS" w:cs="TH Niramit AS"/>
          <w:sz w:val="32"/>
          <w:szCs w:val="32"/>
          <w:cs/>
        </w:rPr>
        <w:t>ถึง......</w:t>
      </w:r>
      <w:r w:rsidR="00B5456A" w:rsidRPr="00F159BF">
        <w:rPr>
          <w:rFonts w:ascii="TH Niramit AS" w:hAnsi="TH Niramit AS" w:cs="TH Niramit AS"/>
          <w:sz w:val="32"/>
          <w:szCs w:val="32"/>
        </w:rPr>
        <w:t>…………………………..</w:t>
      </w:r>
    </w:p>
    <w:p w:rsidR="00B5456A" w:rsidRPr="00F159BF" w:rsidRDefault="00B5456A" w:rsidP="00A44902">
      <w:pPr>
        <w:rPr>
          <w:rFonts w:ascii="TH Niramit AS" w:hAnsi="TH Niramit AS" w:cs="TH Niramit AS"/>
          <w:sz w:val="32"/>
          <w:szCs w:val="32"/>
        </w:rPr>
      </w:pPr>
    </w:p>
    <w:p w:rsidR="00A44902" w:rsidRPr="00F159BF" w:rsidRDefault="0096758F" w:rsidP="00A44902">
      <w:pPr>
        <w:rPr>
          <w:rFonts w:ascii="TH Niramit AS" w:hAnsi="TH Niramit AS" w:cs="TH Niramit AS"/>
          <w:sz w:val="32"/>
          <w:szCs w:val="32"/>
          <w:cs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๕</w:t>
      </w:r>
      <w:r w:rsidR="00A44902" w:rsidRPr="00F159BF">
        <w:rPr>
          <w:rFonts w:ascii="TH Niramit AS" w:hAnsi="TH Niramit AS" w:cs="TH Niramit AS"/>
          <w:sz w:val="32"/>
          <w:szCs w:val="32"/>
        </w:rPr>
        <w:t xml:space="preserve">. </w:t>
      </w:r>
      <w:r w:rsidR="009B347E" w:rsidRPr="00F159BF">
        <w:rPr>
          <w:rFonts w:ascii="TH Niramit AS" w:hAnsi="TH Niramit AS" w:cs="TH Niramit AS"/>
          <w:sz w:val="32"/>
          <w:szCs w:val="32"/>
          <w:cs/>
        </w:rPr>
        <w:t>ความสำคัญ</w:t>
      </w:r>
      <w:r w:rsidR="00403F39" w:rsidRPr="00F159BF">
        <w:rPr>
          <w:rFonts w:ascii="TH Niramit AS" w:hAnsi="TH Niramit AS" w:cs="TH Niramit AS"/>
          <w:sz w:val="32"/>
          <w:szCs w:val="32"/>
          <w:cs/>
        </w:rPr>
        <w:t xml:space="preserve"> และที่มาของ</w:t>
      </w:r>
      <w:r w:rsidR="009B347E" w:rsidRPr="00F159BF">
        <w:rPr>
          <w:rFonts w:ascii="TH Niramit AS" w:hAnsi="TH Niramit AS" w:cs="TH Niramit AS"/>
          <w:sz w:val="32"/>
          <w:szCs w:val="32"/>
          <w:cs/>
        </w:rPr>
        <w:t>ปัญหา</w:t>
      </w:r>
    </w:p>
    <w:p w:rsidR="00D36B84" w:rsidRPr="00F159BF" w:rsidRDefault="00A951B9" w:rsidP="003940E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ab/>
      </w:r>
    </w:p>
    <w:p w:rsidR="005D2D9F" w:rsidRPr="00F159BF" w:rsidRDefault="000009B3" w:rsidP="005D2D9F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๖</w:t>
      </w:r>
      <w:r w:rsidR="00A44902" w:rsidRPr="00F159BF">
        <w:rPr>
          <w:rFonts w:ascii="TH Niramit AS" w:hAnsi="TH Niramit AS" w:cs="TH Niramit AS"/>
          <w:sz w:val="32"/>
          <w:szCs w:val="32"/>
        </w:rPr>
        <w:t xml:space="preserve">. </w:t>
      </w:r>
      <w:r w:rsidR="00A44902" w:rsidRPr="00F159BF">
        <w:rPr>
          <w:rFonts w:ascii="TH Niramit AS" w:hAnsi="TH Niramit AS" w:cs="TH Niramit AS"/>
          <w:sz w:val="32"/>
          <w:szCs w:val="32"/>
          <w:cs/>
        </w:rPr>
        <w:t>วัตถุประสงค์</w:t>
      </w:r>
      <w:r w:rsidR="009B347E" w:rsidRPr="00F159BF">
        <w:rPr>
          <w:rFonts w:ascii="TH Niramit AS" w:hAnsi="TH Niramit AS" w:cs="TH Niramit AS"/>
          <w:sz w:val="32"/>
          <w:szCs w:val="32"/>
          <w:cs/>
        </w:rPr>
        <w:t>ของ</w:t>
      </w:r>
      <w:r w:rsidR="00403F39" w:rsidRPr="00F159BF">
        <w:rPr>
          <w:rFonts w:ascii="TH Niramit AS" w:hAnsi="TH Niramit AS" w:cs="TH Niramit AS"/>
          <w:sz w:val="32"/>
          <w:szCs w:val="32"/>
          <w:cs/>
        </w:rPr>
        <w:t>โครง</w:t>
      </w:r>
      <w:r w:rsidR="009B347E" w:rsidRPr="00F159BF">
        <w:rPr>
          <w:rFonts w:ascii="TH Niramit AS" w:hAnsi="TH Niramit AS" w:cs="TH Niramit AS"/>
          <w:sz w:val="32"/>
          <w:szCs w:val="32"/>
          <w:cs/>
        </w:rPr>
        <w:t>การวิจัย</w:t>
      </w:r>
    </w:p>
    <w:p w:rsidR="009D363C" w:rsidRPr="00F159BF" w:rsidRDefault="009D363C" w:rsidP="008E588D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671F84" w:rsidRPr="00F159BF" w:rsidRDefault="000009B3" w:rsidP="009B347E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๗</w:t>
      </w:r>
      <w:r w:rsidR="00A44902" w:rsidRPr="00F159BF">
        <w:rPr>
          <w:rFonts w:ascii="TH Niramit AS" w:hAnsi="TH Niramit AS" w:cs="TH Niramit AS"/>
          <w:sz w:val="32"/>
          <w:szCs w:val="32"/>
        </w:rPr>
        <w:t xml:space="preserve">. </w:t>
      </w:r>
      <w:r w:rsidR="0096758F" w:rsidRPr="00F159BF">
        <w:rPr>
          <w:rFonts w:ascii="TH Niramit AS" w:hAnsi="TH Niramit AS" w:cs="TH Niramit AS"/>
          <w:sz w:val="32"/>
          <w:szCs w:val="32"/>
          <w:cs/>
        </w:rPr>
        <w:t>การทบทวนวรรณกรรม/สารสนเทศ/สิทธิบัตร ที่เกี่ยวข้อง</w:t>
      </w:r>
    </w:p>
    <w:p w:rsidR="00B5456A" w:rsidRPr="00F159BF" w:rsidRDefault="00B5456A" w:rsidP="00A44902">
      <w:pPr>
        <w:rPr>
          <w:rFonts w:ascii="TH Niramit AS" w:hAnsi="TH Niramit AS" w:cs="TH Niramit AS"/>
          <w:sz w:val="32"/>
          <w:szCs w:val="32"/>
        </w:rPr>
      </w:pPr>
    </w:p>
    <w:p w:rsidR="00753AC1" w:rsidRPr="00F159BF" w:rsidRDefault="000009B3" w:rsidP="00A44902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๘</w:t>
      </w:r>
      <w:r w:rsidR="009B347E" w:rsidRPr="00F159BF">
        <w:rPr>
          <w:rFonts w:ascii="TH Niramit AS" w:hAnsi="TH Niramit AS" w:cs="TH Niramit AS"/>
          <w:sz w:val="32"/>
          <w:szCs w:val="32"/>
        </w:rPr>
        <w:t>.</w:t>
      </w:r>
      <w:r w:rsidR="0096758F" w:rsidRPr="00F159BF">
        <w:rPr>
          <w:rFonts w:ascii="TH Niramit AS" w:hAnsi="TH Niramit AS" w:cs="TH Niramit AS"/>
          <w:sz w:val="32"/>
          <w:szCs w:val="32"/>
          <w:cs/>
        </w:rPr>
        <w:t>ระเบียบวิธีวิจัย</w:t>
      </w:r>
    </w:p>
    <w:p w:rsidR="0096758F" w:rsidRPr="00F159BF" w:rsidRDefault="0096758F" w:rsidP="00A44902">
      <w:pPr>
        <w:rPr>
          <w:rFonts w:ascii="TH Niramit AS" w:hAnsi="TH Niramit AS" w:cs="TH Niramit AS"/>
          <w:sz w:val="32"/>
          <w:szCs w:val="32"/>
        </w:rPr>
      </w:pPr>
    </w:p>
    <w:p w:rsidR="00403F39" w:rsidRPr="00F159BF" w:rsidRDefault="000009B3" w:rsidP="00A44902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๙</w:t>
      </w:r>
      <w:r w:rsidR="00403F39" w:rsidRPr="00F159BF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96758F" w:rsidRPr="00F159BF">
        <w:rPr>
          <w:rFonts w:ascii="TH Niramit AS" w:hAnsi="TH Niramit AS" w:cs="TH Niramit AS"/>
          <w:sz w:val="32"/>
          <w:szCs w:val="32"/>
          <w:cs/>
        </w:rPr>
        <w:t>เอกสารอ้างอิงของโครงการวิจัย</w:t>
      </w:r>
    </w:p>
    <w:p w:rsidR="006B4F2C" w:rsidRPr="00F159BF" w:rsidRDefault="006B4F2C" w:rsidP="00A44902">
      <w:pPr>
        <w:rPr>
          <w:rFonts w:ascii="TH Niramit AS" w:hAnsi="TH Niramit AS" w:cs="TH Niramit AS"/>
          <w:sz w:val="32"/>
          <w:szCs w:val="32"/>
        </w:rPr>
      </w:pPr>
    </w:p>
    <w:p w:rsidR="00534F1F" w:rsidRPr="00F159BF" w:rsidRDefault="0096758F" w:rsidP="00403F39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๑๐</w:t>
      </w:r>
      <w:r w:rsidR="00403F39" w:rsidRPr="00F159BF">
        <w:rPr>
          <w:rFonts w:ascii="TH Niramit AS" w:hAnsi="TH Niramit AS" w:cs="TH Niramit AS"/>
          <w:sz w:val="32"/>
          <w:szCs w:val="32"/>
          <w:cs/>
        </w:rPr>
        <w:t>. แผนการดำเนินงานตลอดโครงการ</w:t>
      </w:r>
    </w:p>
    <w:p w:rsidR="001228F5" w:rsidRPr="00F159BF" w:rsidRDefault="001228F5" w:rsidP="00403F39">
      <w:pPr>
        <w:rPr>
          <w:rFonts w:ascii="TH Niramit AS" w:hAnsi="TH Niramit AS" w:cs="TH Niramit AS"/>
          <w:sz w:val="32"/>
          <w:szCs w:val="32"/>
        </w:rPr>
      </w:pPr>
    </w:p>
    <w:tbl>
      <w:tblPr>
        <w:tblW w:w="5347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7"/>
        <w:gridCol w:w="334"/>
        <w:gridCol w:w="375"/>
        <w:gridCol w:w="344"/>
        <w:gridCol w:w="290"/>
        <w:gridCol w:w="344"/>
        <w:gridCol w:w="346"/>
        <w:gridCol w:w="333"/>
        <w:gridCol w:w="346"/>
        <w:gridCol w:w="346"/>
        <w:gridCol w:w="434"/>
        <w:gridCol w:w="412"/>
        <w:gridCol w:w="429"/>
      </w:tblGrid>
      <w:tr w:rsidR="00155244" w:rsidRPr="00F159BF" w:rsidTr="00155244">
        <w:trPr>
          <w:cantSplit/>
          <w:jc w:val="center"/>
        </w:trPr>
        <w:tc>
          <w:tcPr>
            <w:tcW w:w="2803" w:type="pct"/>
            <w:vMerge w:val="restart"/>
            <w:vAlign w:val="center"/>
          </w:tcPr>
          <w:p w:rsidR="00155244" w:rsidRPr="00F159BF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197" w:type="pct"/>
            <w:gridSpan w:val="12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ระยะเวลา (เดือน)</w:t>
            </w:r>
          </w:p>
        </w:tc>
      </w:tr>
      <w:tr w:rsidR="00155244" w:rsidRPr="00F159BF" w:rsidTr="00155244">
        <w:trPr>
          <w:cantSplit/>
          <w:jc w:val="center"/>
        </w:trPr>
        <w:tc>
          <w:tcPr>
            <w:tcW w:w="2803" w:type="pct"/>
            <w:vMerge/>
            <w:vAlign w:val="center"/>
          </w:tcPr>
          <w:p w:rsidR="00155244" w:rsidRPr="00F159BF" w:rsidRDefault="00155244" w:rsidP="00534F1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7" w:type="pct"/>
            <w:vAlign w:val="center"/>
          </w:tcPr>
          <w:p w:rsidR="00155244" w:rsidRPr="00F159BF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198" w:type="pct"/>
            <w:vAlign w:val="center"/>
          </w:tcPr>
          <w:p w:rsidR="00155244" w:rsidRPr="00F159BF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143" w:type="pct"/>
            <w:vAlign w:val="center"/>
          </w:tcPr>
          <w:p w:rsidR="00155244" w:rsidRPr="00F159BF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54" w:type="pct"/>
            <w:vAlign w:val="center"/>
          </w:tcPr>
          <w:p w:rsidR="00155244" w:rsidRPr="00F159BF" w:rsidRDefault="00155244" w:rsidP="00155244">
            <w:pPr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70" w:type="pct"/>
            <w:vAlign w:val="center"/>
          </w:tcPr>
          <w:p w:rsidR="00155244" w:rsidRPr="00F159BF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70" w:type="pct"/>
            <w:vAlign w:val="center"/>
          </w:tcPr>
          <w:p w:rsidR="00155244" w:rsidRPr="00F159BF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170" w:type="pct"/>
            <w:vAlign w:val="center"/>
          </w:tcPr>
          <w:p w:rsidR="00155244" w:rsidRPr="00F159BF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170" w:type="pct"/>
            <w:vAlign w:val="center"/>
          </w:tcPr>
          <w:p w:rsidR="00155244" w:rsidRPr="00F159BF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170" w:type="pct"/>
            <w:vAlign w:val="center"/>
          </w:tcPr>
          <w:p w:rsidR="00155244" w:rsidRPr="00F159BF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225" w:type="pct"/>
            <w:vAlign w:val="center"/>
          </w:tcPr>
          <w:p w:rsidR="00155244" w:rsidRPr="00F159BF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225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226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</w:tr>
      <w:tr w:rsidR="00155244" w:rsidRPr="00F159BF" w:rsidTr="00155244">
        <w:trPr>
          <w:jc w:val="center"/>
        </w:trPr>
        <w:tc>
          <w:tcPr>
            <w:tcW w:w="2803" w:type="pct"/>
            <w:vAlign w:val="center"/>
          </w:tcPr>
          <w:p w:rsidR="00155244" w:rsidRPr="00F159BF" w:rsidRDefault="00155244" w:rsidP="0043598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7" w:type="pct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198" w:type="pct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154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6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55244" w:rsidRPr="00F159BF" w:rsidTr="00155244">
        <w:trPr>
          <w:jc w:val="center"/>
        </w:trPr>
        <w:tc>
          <w:tcPr>
            <w:tcW w:w="2803" w:type="pct"/>
            <w:vAlign w:val="center"/>
          </w:tcPr>
          <w:p w:rsidR="00155244" w:rsidRPr="00F159BF" w:rsidRDefault="00155244" w:rsidP="0036590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7" w:type="pct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" w:type="pct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6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55244" w:rsidRPr="00F159BF" w:rsidTr="00155244">
        <w:trPr>
          <w:jc w:val="center"/>
        </w:trPr>
        <w:tc>
          <w:tcPr>
            <w:tcW w:w="2803" w:type="pct"/>
            <w:vAlign w:val="center"/>
          </w:tcPr>
          <w:p w:rsidR="00155244" w:rsidRPr="00F159BF" w:rsidRDefault="00155244" w:rsidP="0008698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7" w:type="pct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" w:type="pct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6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228F5" w:rsidRPr="00F159BF" w:rsidTr="00155244">
        <w:trPr>
          <w:jc w:val="center"/>
        </w:trPr>
        <w:tc>
          <w:tcPr>
            <w:tcW w:w="2803" w:type="pct"/>
            <w:vAlign w:val="center"/>
          </w:tcPr>
          <w:p w:rsidR="001228F5" w:rsidRPr="00F159BF" w:rsidRDefault="001228F5" w:rsidP="0008698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7" w:type="pct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" w:type="pct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6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228F5" w:rsidRPr="00F159BF" w:rsidTr="00155244">
        <w:trPr>
          <w:jc w:val="center"/>
        </w:trPr>
        <w:tc>
          <w:tcPr>
            <w:tcW w:w="2803" w:type="pct"/>
            <w:vAlign w:val="center"/>
          </w:tcPr>
          <w:p w:rsidR="001228F5" w:rsidRPr="00F159BF" w:rsidRDefault="001228F5" w:rsidP="0008698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7" w:type="pct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" w:type="pct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6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6B4F2C" w:rsidRPr="00F159BF" w:rsidRDefault="006B4F2C" w:rsidP="00A44902">
      <w:pPr>
        <w:rPr>
          <w:rFonts w:ascii="TH Niramit AS" w:hAnsi="TH Niramit AS" w:cs="TH Niramit AS"/>
          <w:sz w:val="32"/>
          <w:szCs w:val="32"/>
        </w:rPr>
      </w:pPr>
    </w:p>
    <w:p w:rsidR="00B5456A" w:rsidRPr="00F159BF" w:rsidRDefault="00B5456A" w:rsidP="00A44902">
      <w:pPr>
        <w:rPr>
          <w:rFonts w:ascii="TH Niramit AS" w:hAnsi="TH Niramit AS" w:cs="TH Niramit AS"/>
          <w:sz w:val="32"/>
          <w:szCs w:val="32"/>
        </w:rPr>
      </w:pPr>
    </w:p>
    <w:p w:rsidR="00B5456A" w:rsidRPr="00F159BF" w:rsidRDefault="00B5456A" w:rsidP="00A44902">
      <w:pPr>
        <w:rPr>
          <w:rFonts w:ascii="TH Niramit AS" w:hAnsi="TH Niramit AS" w:cs="TH Niramit AS"/>
          <w:sz w:val="32"/>
          <w:szCs w:val="32"/>
        </w:rPr>
      </w:pPr>
    </w:p>
    <w:p w:rsidR="001228F5" w:rsidRPr="00F159BF" w:rsidRDefault="001228F5" w:rsidP="00A44902">
      <w:pPr>
        <w:rPr>
          <w:rFonts w:ascii="TH Niramit AS" w:hAnsi="TH Niramit AS" w:cs="TH Niramit AS"/>
          <w:sz w:val="32"/>
          <w:szCs w:val="32"/>
        </w:rPr>
      </w:pPr>
    </w:p>
    <w:p w:rsidR="00B5456A" w:rsidRPr="00F159BF" w:rsidRDefault="00B5456A" w:rsidP="00A44902">
      <w:pPr>
        <w:rPr>
          <w:rFonts w:ascii="TH Niramit AS" w:hAnsi="TH Niramit AS" w:cs="TH Niramit AS"/>
          <w:sz w:val="32"/>
          <w:szCs w:val="32"/>
        </w:rPr>
      </w:pPr>
    </w:p>
    <w:p w:rsidR="00B5456A" w:rsidRPr="00F159BF" w:rsidRDefault="00B5456A" w:rsidP="00A44902">
      <w:pPr>
        <w:rPr>
          <w:rFonts w:ascii="TH Niramit AS" w:hAnsi="TH Niramit AS" w:cs="TH Niramit AS"/>
          <w:sz w:val="32"/>
          <w:szCs w:val="32"/>
        </w:rPr>
      </w:pPr>
    </w:p>
    <w:p w:rsidR="00410C5C" w:rsidRPr="00F159BF" w:rsidRDefault="0096758F" w:rsidP="00A44902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๑๑.</w:t>
      </w:r>
      <w:r w:rsidR="00DF6E05" w:rsidRPr="00F159BF">
        <w:rPr>
          <w:rFonts w:ascii="TH Niramit AS" w:hAnsi="TH Niramit AS" w:cs="TH Niramit AS"/>
          <w:sz w:val="32"/>
          <w:szCs w:val="32"/>
          <w:cs/>
        </w:rPr>
        <w:t xml:space="preserve"> งบประมาณ (โปรดระบุ</w:t>
      </w:r>
      <w:r w:rsidR="006B4F2C" w:rsidRPr="00F159BF">
        <w:rPr>
          <w:rFonts w:ascii="TH Niramit AS" w:hAnsi="TH Niramit AS" w:cs="TH Niramit AS"/>
          <w:sz w:val="32"/>
          <w:szCs w:val="32"/>
          <w:cs/>
        </w:rPr>
        <w:t>รายละเอียด</w:t>
      </w:r>
      <w:r w:rsidR="00DF6E05" w:rsidRPr="00F159BF">
        <w:rPr>
          <w:rFonts w:ascii="TH Niramit AS" w:hAnsi="TH Niramit AS" w:cs="TH Niramit AS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940"/>
        <w:gridCol w:w="1580"/>
      </w:tblGrid>
      <w:tr w:rsidR="00DF6E05" w:rsidRPr="00F159BF" w:rsidTr="00D96AC9">
        <w:tc>
          <w:tcPr>
            <w:tcW w:w="1008" w:type="dxa"/>
          </w:tcPr>
          <w:p w:rsidR="00DF6E05" w:rsidRPr="00F159BF" w:rsidRDefault="00DF6E05" w:rsidP="00D96AC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40" w:type="dxa"/>
          </w:tcPr>
          <w:p w:rsidR="00DF6E05" w:rsidRPr="00F159BF" w:rsidRDefault="00DF6E05" w:rsidP="00D96AC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580" w:type="dxa"/>
          </w:tcPr>
          <w:p w:rsidR="00DF6E05" w:rsidRPr="00F159BF" w:rsidRDefault="00DF6E05" w:rsidP="00D96AC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F159B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DF6E05" w:rsidRPr="00F159BF" w:rsidTr="00D96AC9">
        <w:trPr>
          <w:trHeight w:val="512"/>
        </w:trPr>
        <w:tc>
          <w:tcPr>
            <w:tcW w:w="1008" w:type="dxa"/>
          </w:tcPr>
          <w:p w:rsidR="00DF6E05" w:rsidRPr="00F159BF" w:rsidRDefault="006B4F2C" w:rsidP="00D96AC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๑.</w:t>
            </w:r>
          </w:p>
        </w:tc>
        <w:tc>
          <w:tcPr>
            <w:tcW w:w="5940" w:type="dxa"/>
          </w:tcPr>
          <w:p w:rsidR="00DF6E05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ค่าตอบแทน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-ค่าล่วงเวลา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-ค่าตอบแทนนักศึกษา</w:t>
            </w:r>
          </w:p>
        </w:tc>
        <w:tc>
          <w:tcPr>
            <w:tcW w:w="1580" w:type="dxa"/>
          </w:tcPr>
          <w:p w:rsidR="00DF6E05" w:rsidRPr="00F159BF" w:rsidRDefault="00DF6E05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F6E05" w:rsidRPr="00F159BF" w:rsidTr="00D96AC9">
        <w:trPr>
          <w:trHeight w:val="623"/>
        </w:trPr>
        <w:tc>
          <w:tcPr>
            <w:tcW w:w="1008" w:type="dxa"/>
          </w:tcPr>
          <w:p w:rsidR="00DF6E05" w:rsidRPr="00F159BF" w:rsidRDefault="006B4F2C" w:rsidP="00D96AC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๒.</w:t>
            </w:r>
          </w:p>
        </w:tc>
        <w:tc>
          <w:tcPr>
            <w:tcW w:w="5940" w:type="dxa"/>
          </w:tcPr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ค่าใช้สอย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-ค่าลงทะเบียน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-ค่าอาหาร และเครื่องดื่ม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-ค่าจ้างเหมา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-ค่าเดินทาง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-ค่าพาหนะ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-ของที่ระลึก</w:t>
            </w:r>
          </w:p>
        </w:tc>
        <w:tc>
          <w:tcPr>
            <w:tcW w:w="1580" w:type="dxa"/>
          </w:tcPr>
          <w:p w:rsidR="00DF6E05" w:rsidRPr="00F159BF" w:rsidRDefault="00DF6E05" w:rsidP="00DF6E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652D7A" w:rsidRPr="00F159BF" w:rsidTr="00D96AC9">
        <w:trPr>
          <w:trHeight w:val="623"/>
        </w:trPr>
        <w:tc>
          <w:tcPr>
            <w:tcW w:w="1008" w:type="dxa"/>
          </w:tcPr>
          <w:p w:rsidR="00652D7A" w:rsidRPr="00F159BF" w:rsidRDefault="00652D7A" w:rsidP="00D96AC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๓.</w:t>
            </w:r>
          </w:p>
        </w:tc>
        <w:tc>
          <w:tcPr>
            <w:tcW w:w="5940" w:type="dxa"/>
          </w:tcPr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ค่าวัสดุ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-วัสดุสำนักงาน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วัสดุคอมพิวเตอร์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-วัสดุก่อสร้าง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-วัสดุไฟฟ้า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-วัสดุวิทยาศาสตร์เกษตร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-ค่าน้ำมัน</w:t>
            </w:r>
          </w:p>
        </w:tc>
        <w:tc>
          <w:tcPr>
            <w:tcW w:w="1580" w:type="dxa"/>
          </w:tcPr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F6E05" w:rsidRPr="00F159BF" w:rsidTr="00D96AC9">
        <w:trPr>
          <w:trHeight w:val="360"/>
        </w:trPr>
        <w:tc>
          <w:tcPr>
            <w:tcW w:w="6948" w:type="dxa"/>
            <w:gridSpan w:val="2"/>
          </w:tcPr>
          <w:p w:rsidR="00DF6E05" w:rsidRPr="00F159BF" w:rsidRDefault="00DF6E05" w:rsidP="00D96AC9">
            <w:pPr>
              <w:ind w:left="36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วม (              </w:t>
            </w:r>
            <w:r w:rsidR="00652D7A"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ตัวอักษร</w:t>
            </w: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     )</w:t>
            </w:r>
          </w:p>
        </w:tc>
        <w:tc>
          <w:tcPr>
            <w:tcW w:w="1580" w:type="dxa"/>
          </w:tcPr>
          <w:p w:rsidR="00DF6E05" w:rsidRPr="00F159BF" w:rsidRDefault="00DF6E05" w:rsidP="00D96AC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DF6E05" w:rsidRPr="00F159BF" w:rsidRDefault="00DF6E05" w:rsidP="00A44902">
      <w:pPr>
        <w:rPr>
          <w:rFonts w:ascii="TH Niramit AS" w:hAnsi="TH Niramit AS" w:cs="TH Niramit AS"/>
          <w:sz w:val="32"/>
          <w:szCs w:val="32"/>
        </w:rPr>
      </w:pPr>
    </w:p>
    <w:p w:rsidR="00A44902" w:rsidRPr="00F159BF" w:rsidRDefault="001228F5" w:rsidP="00A44902">
      <w:pPr>
        <w:rPr>
          <w:rFonts w:ascii="TH Niramit AS" w:hAnsi="TH Niramit AS" w:cs="TH Niramit AS"/>
          <w:sz w:val="32"/>
          <w:szCs w:val="32"/>
          <w:cs/>
        </w:rPr>
      </w:pPr>
      <w:r w:rsidRPr="00F159BF">
        <w:rPr>
          <w:rFonts w:ascii="TH Niramit AS" w:hAnsi="TH Niramit AS" w:cs="TH Niramit AS"/>
          <w:sz w:val="32"/>
          <w:szCs w:val="32"/>
        </w:rPr>
        <w:tab/>
      </w:r>
      <w:r w:rsidR="00A44902" w:rsidRPr="00F159BF">
        <w:rPr>
          <w:rFonts w:ascii="TH Niramit AS" w:hAnsi="TH Niramit AS" w:cs="TH Niramit AS"/>
          <w:sz w:val="32"/>
          <w:szCs w:val="32"/>
          <w:cs/>
        </w:rPr>
        <w:tab/>
      </w:r>
      <w:r w:rsidR="00A44902" w:rsidRPr="00F159BF">
        <w:rPr>
          <w:rFonts w:ascii="TH Niramit AS" w:hAnsi="TH Niramit AS" w:cs="TH Niramit AS"/>
          <w:sz w:val="32"/>
          <w:szCs w:val="32"/>
          <w:cs/>
        </w:rPr>
        <w:tab/>
      </w:r>
      <w:r w:rsidR="00A44902" w:rsidRPr="00F159BF">
        <w:rPr>
          <w:rFonts w:ascii="TH Niramit AS" w:hAnsi="TH Niramit AS" w:cs="TH Niramit AS"/>
          <w:sz w:val="32"/>
          <w:szCs w:val="32"/>
          <w:cs/>
        </w:rPr>
        <w:tab/>
      </w:r>
      <w:r w:rsidR="00A44902" w:rsidRPr="00F159BF">
        <w:rPr>
          <w:rFonts w:ascii="TH Niramit AS" w:hAnsi="TH Niramit AS" w:cs="TH Niramit AS"/>
          <w:sz w:val="32"/>
          <w:szCs w:val="32"/>
          <w:cs/>
        </w:rPr>
        <w:tab/>
      </w:r>
      <w:r w:rsidR="00A44902" w:rsidRPr="00F159BF">
        <w:rPr>
          <w:rFonts w:ascii="TH Niramit AS" w:hAnsi="TH Niramit AS" w:cs="TH Niramit AS"/>
          <w:sz w:val="32"/>
          <w:szCs w:val="32"/>
          <w:cs/>
        </w:rPr>
        <w:tab/>
        <w:t>..............................................หัวหน้า</w:t>
      </w:r>
      <w:r w:rsidR="00BC5D84" w:rsidRPr="00F159BF">
        <w:rPr>
          <w:rFonts w:ascii="TH Niramit AS" w:hAnsi="TH Niramit AS" w:cs="TH Niramit AS"/>
          <w:sz w:val="32"/>
          <w:szCs w:val="32"/>
          <w:cs/>
        </w:rPr>
        <w:t>โครงการ</w:t>
      </w:r>
    </w:p>
    <w:p w:rsidR="00A44902" w:rsidRPr="00F159BF" w:rsidRDefault="00410C5C" w:rsidP="00A44902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="00A44902" w:rsidRPr="00F159BF">
        <w:rPr>
          <w:rFonts w:ascii="TH Niramit AS" w:hAnsi="TH Niramit AS" w:cs="TH Niramit AS"/>
          <w:sz w:val="32"/>
          <w:szCs w:val="32"/>
          <w:cs/>
        </w:rPr>
        <w:t>(</w:t>
      </w:r>
      <w:r w:rsidR="00F159BF">
        <w:rPr>
          <w:rFonts w:ascii="TH Niramit AS" w:hAnsi="TH Niramit AS" w:cs="TH Niramit AS" w:hint="cs"/>
          <w:sz w:val="32"/>
          <w:szCs w:val="32"/>
          <w:cs/>
        </w:rPr>
        <w:tab/>
      </w:r>
      <w:r w:rsidR="00F159BF">
        <w:rPr>
          <w:rFonts w:ascii="TH Niramit AS" w:hAnsi="TH Niramit AS" w:cs="TH Niramit AS" w:hint="cs"/>
          <w:sz w:val="32"/>
          <w:szCs w:val="32"/>
          <w:cs/>
        </w:rPr>
        <w:tab/>
      </w:r>
      <w:r w:rsidR="00F159BF">
        <w:rPr>
          <w:rFonts w:ascii="TH Niramit AS" w:hAnsi="TH Niramit AS" w:cs="TH Niramit AS" w:hint="cs"/>
          <w:sz w:val="32"/>
          <w:szCs w:val="32"/>
          <w:cs/>
        </w:rPr>
        <w:tab/>
      </w:r>
      <w:r w:rsidR="00F159BF">
        <w:rPr>
          <w:rFonts w:ascii="TH Niramit AS" w:hAnsi="TH Niramit AS" w:cs="TH Niramit AS" w:hint="cs"/>
          <w:sz w:val="32"/>
          <w:szCs w:val="32"/>
          <w:cs/>
        </w:rPr>
        <w:tab/>
      </w:r>
      <w:r w:rsidR="00A44902" w:rsidRPr="00F159BF">
        <w:rPr>
          <w:rFonts w:ascii="TH Niramit AS" w:hAnsi="TH Niramit AS" w:cs="TH Niramit AS"/>
          <w:sz w:val="32"/>
          <w:szCs w:val="32"/>
          <w:cs/>
        </w:rPr>
        <w:t xml:space="preserve"> )</w:t>
      </w:r>
    </w:p>
    <w:p w:rsidR="00A44902" w:rsidRPr="00F159BF" w:rsidRDefault="00A44902" w:rsidP="00A44902">
      <w:pPr>
        <w:rPr>
          <w:rFonts w:ascii="TH Niramit AS" w:hAnsi="TH Niramit AS" w:cs="TH Niramit AS"/>
          <w:sz w:val="32"/>
          <w:szCs w:val="32"/>
        </w:rPr>
      </w:pPr>
    </w:p>
    <w:p w:rsidR="00B219E4" w:rsidRPr="00F159BF" w:rsidRDefault="00873334" w:rsidP="00B219E4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  <w:t>..</w:t>
      </w:r>
      <w:r w:rsidR="00B219E4" w:rsidRPr="00F159BF">
        <w:rPr>
          <w:rFonts w:ascii="TH Niramit AS" w:hAnsi="TH Niramit AS" w:cs="TH Niramit AS"/>
          <w:sz w:val="32"/>
          <w:szCs w:val="32"/>
          <w:cs/>
        </w:rPr>
        <w:t>.....................................</w:t>
      </w:r>
      <w:r w:rsidR="00671F84" w:rsidRPr="00F159BF">
        <w:rPr>
          <w:rFonts w:ascii="TH Niramit AS" w:hAnsi="TH Niramit AS" w:cs="TH Niramit AS"/>
          <w:sz w:val="32"/>
          <w:szCs w:val="32"/>
          <w:cs/>
        </w:rPr>
        <w:t>......</w:t>
      </w:r>
      <w:r w:rsidR="00B219E4" w:rsidRPr="00F159BF">
        <w:rPr>
          <w:rFonts w:ascii="TH Niramit AS" w:hAnsi="TH Niramit AS" w:cs="TH Niramit AS"/>
          <w:sz w:val="32"/>
          <w:szCs w:val="32"/>
          <w:cs/>
        </w:rPr>
        <w:t>.ผู้ร่วมโครงการ</w:t>
      </w:r>
    </w:p>
    <w:p w:rsidR="00B219E4" w:rsidRPr="00F159BF" w:rsidRDefault="006B1385" w:rsidP="00B219E4">
      <w:pPr>
        <w:rPr>
          <w:rFonts w:ascii="TH Niramit AS" w:hAnsi="TH Niramit AS" w:cs="TH Niramit AS"/>
          <w:sz w:val="32"/>
          <w:szCs w:val="32"/>
          <w:cs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="00B219E4" w:rsidRPr="00F159BF">
        <w:rPr>
          <w:rFonts w:ascii="TH Niramit AS" w:hAnsi="TH Niramit AS" w:cs="TH Niramit AS"/>
          <w:sz w:val="32"/>
          <w:szCs w:val="32"/>
          <w:cs/>
        </w:rPr>
        <w:t>(</w:t>
      </w:r>
      <w:r w:rsidR="00F159BF">
        <w:rPr>
          <w:rFonts w:ascii="TH Niramit AS" w:hAnsi="TH Niramit AS" w:cs="TH Niramit AS" w:hint="cs"/>
          <w:sz w:val="32"/>
          <w:szCs w:val="32"/>
          <w:cs/>
        </w:rPr>
        <w:tab/>
      </w:r>
      <w:r w:rsidR="00F159BF">
        <w:rPr>
          <w:rFonts w:ascii="TH Niramit AS" w:hAnsi="TH Niramit AS" w:cs="TH Niramit AS" w:hint="cs"/>
          <w:sz w:val="32"/>
          <w:szCs w:val="32"/>
          <w:cs/>
        </w:rPr>
        <w:tab/>
      </w:r>
      <w:r w:rsidR="00F159BF">
        <w:rPr>
          <w:rFonts w:ascii="TH Niramit AS" w:hAnsi="TH Niramit AS" w:cs="TH Niramit AS" w:hint="cs"/>
          <w:sz w:val="32"/>
          <w:szCs w:val="32"/>
          <w:cs/>
        </w:rPr>
        <w:tab/>
      </w:r>
      <w:r w:rsidR="00F159BF">
        <w:rPr>
          <w:rFonts w:ascii="TH Niramit AS" w:hAnsi="TH Niramit AS" w:cs="TH Niramit AS" w:hint="cs"/>
          <w:sz w:val="32"/>
          <w:szCs w:val="32"/>
          <w:cs/>
        </w:rPr>
        <w:tab/>
      </w:r>
      <w:r w:rsidR="00B219E4" w:rsidRPr="00F159BF">
        <w:rPr>
          <w:rFonts w:ascii="TH Niramit AS" w:hAnsi="TH Niramit AS" w:cs="TH Niramit AS"/>
          <w:sz w:val="32"/>
          <w:szCs w:val="32"/>
          <w:cs/>
        </w:rPr>
        <w:t>)</w:t>
      </w:r>
    </w:p>
    <w:p w:rsidR="00A44902" w:rsidRPr="00F159BF" w:rsidRDefault="00A44902" w:rsidP="00A44902">
      <w:pPr>
        <w:rPr>
          <w:rFonts w:ascii="TH Niramit AS" w:hAnsi="TH Niramit AS" w:cs="TH Niramit AS"/>
          <w:sz w:val="32"/>
          <w:szCs w:val="32"/>
        </w:rPr>
      </w:pPr>
    </w:p>
    <w:p w:rsidR="00A44902" w:rsidRPr="00F159BF" w:rsidRDefault="00A44902" w:rsidP="00A44902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  <w:t>..............................................</w:t>
      </w:r>
      <w:r w:rsidR="00DF6E05" w:rsidRPr="00F159BF">
        <w:rPr>
          <w:rFonts w:ascii="TH Niramit AS" w:hAnsi="TH Niramit AS" w:cs="TH Niramit AS"/>
          <w:sz w:val="32"/>
          <w:szCs w:val="32"/>
          <w:cs/>
        </w:rPr>
        <w:t>ผู้ร่วมโครงการ</w:t>
      </w:r>
    </w:p>
    <w:p w:rsidR="00A44902" w:rsidRPr="00F159BF" w:rsidRDefault="00410C5C" w:rsidP="00A44902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="00A44902" w:rsidRPr="00F159BF">
        <w:rPr>
          <w:rFonts w:ascii="TH Niramit AS" w:hAnsi="TH Niramit AS" w:cs="TH Niramit AS"/>
          <w:sz w:val="32"/>
          <w:szCs w:val="32"/>
          <w:cs/>
        </w:rPr>
        <w:t xml:space="preserve">( </w:t>
      </w:r>
      <w:r w:rsidR="00F159BF">
        <w:rPr>
          <w:rFonts w:ascii="TH Niramit AS" w:hAnsi="TH Niramit AS" w:cs="TH Niramit AS" w:hint="cs"/>
          <w:sz w:val="32"/>
          <w:szCs w:val="32"/>
          <w:cs/>
        </w:rPr>
        <w:tab/>
      </w:r>
      <w:r w:rsidR="00F159BF">
        <w:rPr>
          <w:rFonts w:ascii="TH Niramit AS" w:hAnsi="TH Niramit AS" w:cs="TH Niramit AS" w:hint="cs"/>
          <w:sz w:val="32"/>
          <w:szCs w:val="32"/>
          <w:cs/>
        </w:rPr>
        <w:tab/>
      </w:r>
      <w:r w:rsidR="00F159BF">
        <w:rPr>
          <w:rFonts w:ascii="TH Niramit AS" w:hAnsi="TH Niramit AS" w:cs="TH Niramit AS" w:hint="cs"/>
          <w:sz w:val="32"/>
          <w:szCs w:val="32"/>
          <w:cs/>
        </w:rPr>
        <w:tab/>
      </w:r>
      <w:r w:rsidR="00F159BF">
        <w:rPr>
          <w:rFonts w:ascii="TH Niramit AS" w:hAnsi="TH Niramit AS" w:cs="TH Niramit AS" w:hint="cs"/>
          <w:sz w:val="32"/>
          <w:szCs w:val="32"/>
          <w:cs/>
        </w:rPr>
        <w:tab/>
      </w:r>
      <w:r w:rsidR="00A44902" w:rsidRPr="00F159BF">
        <w:rPr>
          <w:rFonts w:ascii="TH Niramit AS" w:hAnsi="TH Niramit AS" w:cs="TH Niramit AS"/>
          <w:sz w:val="32"/>
          <w:szCs w:val="32"/>
          <w:cs/>
        </w:rPr>
        <w:t>)</w:t>
      </w:r>
    </w:p>
    <w:sectPr w:rsidR="00A44902" w:rsidRPr="00F159BF" w:rsidSect="006B4F2C">
      <w:pgSz w:w="11906" w:h="16838"/>
      <w:pgMar w:top="1797" w:right="1133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44079"/>
    <w:multiLevelType w:val="hybridMultilevel"/>
    <w:tmpl w:val="5CAEE19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1CC6207"/>
    <w:multiLevelType w:val="hybridMultilevel"/>
    <w:tmpl w:val="C61CC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867C5F"/>
    <w:multiLevelType w:val="hybridMultilevel"/>
    <w:tmpl w:val="54E440E2"/>
    <w:lvl w:ilvl="0" w:tplc="D24E7F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E1438"/>
    <w:multiLevelType w:val="multilevel"/>
    <w:tmpl w:val="C13EF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496748F6"/>
    <w:multiLevelType w:val="hybridMultilevel"/>
    <w:tmpl w:val="E3D05A92"/>
    <w:lvl w:ilvl="0" w:tplc="7B26E8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C4520"/>
    <w:multiLevelType w:val="hybridMultilevel"/>
    <w:tmpl w:val="1DAE2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E9610B"/>
    <w:multiLevelType w:val="hybridMultilevel"/>
    <w:tmpl w:val="5DDE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40427"/>
    <w:multiLevelType w:val="hybridMultilevel"/>
    <w:tmpl w:val="E2EC3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compat>
    <w:applyBreakingRules/>
  </w:compat>
  <w:rsids>
    <w:rsidRoot w:val="00A44902"/>
    <w:rsid w:val="000009B3"/>
    <w:rsid w:val="00002962"/>
    <w:rsid w:val="00053898"/>
    <w:rsid w:val="000733BD"/>
    <w:rsid w:val="00086982"/>
    <w:rsid w:val="000E0CD8"/>
    <w:rsid w:val="001151D9"/>
    <w:rsid w:val="001228F5"/>
    <w:rsid w:val="00155244"/>
    <w:rsid w:val="00182B73"/>
    <w:rsid w:val="00195446"/>
    <w:rsid w:val="001A41A6"/>
    <w:rsid w:val="001C176C"/>
    <w:rsid w:val="001F1AA0"/>
    <w:rsid w:val="001F5A2C"/>
    <w:rsid w:val="00205C3F"/>
    <w:rsid w:val="00211537"/>
    <w:rsid w:val="00225622"/>
    <w:rsid w:val="00243592"/>
    <w:rsid w:val="0024572B"/>
    <w:rsid w:val="00297857"/>
    <w:rsid w:val="002B1659"/>
    <w:rsid w:val="00364F85"/>
    <w:rsid w:val="00365905"/>
    <w:rsid w:val="0037340D"/>
    <w:rsid w:val="00375710"/>
    <w:rsid w:val="003843E1"/>
    <w:rsid w:val="003849D3"/>
    <w:rsid w:val="003940EE"/>
    <w:rsid w:val="003A4C61"/>
    <w:rsid w:val="003C3BEA"/>
    <w:rsid w:val="003C7E83"/>
    <w:rsid w:val="003D33EF"/>
    <w:rsid w:val="003E0840"/>
    <w:rsid w:val="003E6432"/>
    <w:rsid w:val="00403F39"/>
    <w:rsid w:val="00410C5C"/>
    <w:rsid w:val="0043598E"/>
    <w:rsid w:val="00442CB7"/>
    <w:rsid w:val="0044421C"/>
    <w:rsid w:val="00453556"/>
    <w:rsid w:val="00460DDE"/>
    <w:rsid w:val="00462B0F"/>
    <w:rsid w:val="0046392E"/>
    <w:rsid w:val="0046493E"/>
    <w:rsid w:val="00475A23"/>
    <w:rsid w:val="004912B2"/>
    <w:rsid w:val="00496391"/>
    <w:rsid w:val="004A0CFE"/>
    <w:rsid w:val="004B185B"/>
    <w:rsid w:val="004E4F74"/>
    <w:rsid w:val="00501462"/>
    <w:rsid w:val="0053255E"/>
    <w:rsid w:val="00534782"/>
    <w:rsid w:val="00534F1F"/>
    <w:rsid w:val="00552454"/>
    <w:rsid w:val="00575835"/>
    <w:rsid w:val="005855D9"/>
    <w:rsid w:val="0059167D"/>
    <w:rsid w:val="0059777B"/>
    <w:rsid w:val="005A7104"/>
    <w:rsid w:val="005C546B"/>
    <w:rsid w:val="005D2D9F"/>
    <w:rsid w:val="005F7C5C"/>
    <w:rsid w:val="0064097F"/>
    <w:rsid w:val="00652D7A"/>
    <w:rsid w:val="00654A4F"/>
    <w:rsid w:val="00671F84"/>
    <w:rsid w:val="00695783"/>
    <w:rsid w:val="006B1385"/>
    <w:rsid w:val="006B4F2C"/>
    <w:rsid w:val="006B6E7B"/>
    <w:rsid w:val="006D0125"/>
    <w:rsid w:val="00722A8E"/>
    <w:rsid w:val="0075109F"/>
    <w:rsid w:val="00753AC1"/>
    <w:rsid w:val="007627D2"/>
    <w:rsid w:val="00765C59"/>
    <w:rsid w:val="00780C02"/>
    <w:rsid w:val="007945E9"/>
    <w:rsid w:val="00795EBD"/>
    <w:rsid w:val="007A514F"/>
    <w:rsid w:val="007B272E"/>
    <w:rsid w:val="007B39A4"/>
    <w:rsid w:val="007E2BE5"/>
    <w:rsid w:val="00806645"/>
    <w:rsid w:val="00807B67"/>
    <w:rsid w:val="00817B98"/>
    <w:rsid w:val="00842FC5"/>
    <w:rsid w:val="00867C3F"/>
    <w:rsid w:val="00873334"/>
    <w:rsid w:val="008A5B44"/>
    <w:rsid w:val="008A70F0"/>
    <w:rsid w:val="008C177D"/>
    <w:rsid w:val="008E588D"/>
    <w:rsid w:val="009150B0"/>
    <w:rsid w:val="00930A0B"/>
    <w:rsid w:val="00943930"/>
    <w:rsid w:val="0096758F"/>
    <w:rsid w:val="009B347E"/>
    <w:rsid w:val="009D363C"/>
    <w:rsid w:val="00A06256"/>
    <w:rsid w:val="00A229AB"/>
    <w:rsid w:val="00A44902"/>
    <w:rsid w:val="00A557A9"/>
    <w:rsid w:val="00A55E30"/>
    <w:rsid w:val="00A951B9"/>
    <w:rsid w:val="00A978D6"/>
    <w:rsid w:val="00AA280D"/>
    <w:rsid w:val="00AE0D11"/>
    <w:rsid w:val="00AF1BDF"/>
    <w:rsid w:val="00AF3F48"/>
    <w:rsid w:val="00B06819"/>
    <w:rsid w:val="00B219E4"/>
    <w:rsid w:val="00B42853"/>
    <w:rsid w:val="00B5456A"/>
    <w:rsid w:val="00B60407"/>
    <w:rsid w:val="00B96D04"/>
    <w:rsid w:val="00BB4490"/>
    <w:rsid w:val="00BB74F9"/>
    <w:rsid w:val="00BC20BA"/>
    <w:rsid w:val="00BC5D84"/>
    <w:rsid w:val="00BE3439"/>
    <w:rsid w:val="00C10228"/>
    <w:rsid w:val="00C80AB0"/>
    <w:rsid w:val="00C91C9A"/>
    <w:rsid w:val="00CA4AE1"/>
    <w:rsid w:val="00D03473"/>
    <w:rsid w:val="00D23CC6"/>
    <w:rsid w:val="00D3323B"/>
    <w:rsid w:val="00D36B84"/>
    <w:rsid w:val="00D47270"/>
    <w:rsid w:val="00D515E4"/>
    <w:rsid w:val="00D9155D"/>
    <w:rsid w:val="00D96AC9"/>
    <w:rsid w:val="00DC3021"/>
    <w:rsid w:val="00DE6C60"/>
    <w:rsid w:val="00DF6E05"/>
    <w:rsid w:val="00E12F05"/>
    <w:rsid w:val="00E26D7A"/>
    <w:rsid w:val="00E70DFF"/>
    <w:rsid w:val="00E803FB"/>
    <w:rsid w:val="00EB37C1"/>
    <w:rsid w:val="00EE387B"/>
    <w:rsid w:val="00EF250D"/>
    <w:rsid w:val="00F159BF"/>
    <w:rsid w:val="00F24B98"/>
    <w:rsid w:val="00F30B91"/>
    <w:rsid w:val="00F34C0B"/>
    <w:rsid w:val="00F51CAE"/>
    <w:rsid w:val="00F51FE1"/>
    <w:rsid w:val="00F530BC"/>
    <w:rsid w:val="00F80600"/>
    <w:rsid w:val="00F8556E"/>
    <w:rsid w:val="00F90DE1"/>
    <w:rsid w:val="00F968B3"/>
    <w:rsid w:val="00FD68C1"/>
    <w:rsid w:val="00FF05E8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902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753AC1"/>
    <w:pPr>
      <w:keepNext/>
      <w:spacing w:before="240" w:after="60"/>
      <w:outlineLvl w:val="1"/>
    </w:pPr>
    <w:rPr>
      <w:rFonts w:ascii="Arial" w:eastAsia="Cordia New" w:hAnsi="Arial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272E"/>
    <w:rPr>
      <w:rFonts w:ascii="Tahoma" w:hAnsi="Tahoma"/>
      <w:sz w:val="16"/>
      <w:szCs w:val="18"/>
    </w:rPr>
  </w:style>
  <w:style w:type="character" w:styleId="a4">
    <w:name w:val="Hyperlink"/>
    <w:basedOn w:val="a0"/>
    <w:rsid w:val="003843E1"/>
    <w:rPr>
      <w:color w:val="0000FF"/>
      <w:u w:val="single"/>
      <w:lang w:bidi="th-TH"/>
    </w:rPr>
  </w:style>
  <w:style w:type="paragraph" w:styleId="a5">
    <w:name w:val="Subtitle"/>
    <w:basedOn w:val="a"/>
    <w:link w:val="a6"/>
    <w:qFormat/>
    <w:rsid w:val="003843E1"/>
    <w:pPr>
      <w:ind w:right="1037" w:firstLine="1134"/>
    </w:pPr>
    <w:rPr>
      <w:rFonts w:ascii="Angsana New" w:eastAsia="Angsana New" w:hAnsi="Cordia New"/>
      <w:sz w:val="32"/>
      <w:szCs w:val="32"/>
      <w:lang w:eastAsia="ja-JP"/>
    </w:rPr>
  </w:style>
  <w:style w:type="character" w:customStyle="1" w:styleId="a6">
    <w:name w:val="ชื่อเรื่องรอง อักขระ"/>
    <w:basedOn w:val="a0"/>
    <w:link w:val="a5"/>
    <w:rsid w:val="003843E1"/>
    <w:rPr>
      <w:rFonts w:ascii="Angsana New" w:eastAsia="Angsana New" w:hAnsi="Cordia New"/>
      <w:sz w:val="32"/>
      <w:szCs w:val="32"/>
      <w:lang w:eastAsia="ja-JP"/>
    </w:rPr>
  </w:style>
  <w:style w:type="character" w:customStyle="1" w:styleId="20">
    <w:name w:val="หัวเรื่อง 2 อักขระ"/>
    <w:basedOn w:val="a0"/>
    <w:link w:val="2"/>
    <w:rsid w:val="00753AC1"/>
    <w:rPr>
      <w:rFonts w:ascii="Arial" w:eastAsia="Cordia New" w:hAnsi="Arial"/>
      <w:b/>
      <w:bCs/>
      <w:i/>
      <w:iCs/>
      <w:sz w:val="28"/>
      <w:szCs w:val="28"/>
    </w:rPr>
  </w:style>
  <w:style w:type="paragraph" w:styleId="a7">
    <w:name w:val="Body Text Indent"/>
    <w:basedOn w:val="a"/>
    <w:link w:val="a8"/>
    <w:rsid w:val="00753AC1"/>
    <w:pPr>
      <w:spacing w:after="120"/>
      <w:ind w:left="283"/>
    </w:pPr>
    <w:rPr>
      <w:rFonts w:ascii="Angsana New" w:eastAsia="SimSun" w:hAnsi="Angsana New"/>
      <w:sz w:val="32"/>
      <w:szCs w:val="40"/>
      <w:lang w:eastAsia="zh-CN"/>
    </w:rPr>
  </w:style>
  <w:style w:type="character" w:customStyle="1" w:styleId="a8">
    <w:name w:val="การเยื้องเนื้อความ อักขระ"/>
    <w:basedOn w:val="a0"/>
    <w:link w:val="a7"/>
    <w:rsid w:val="00753AC1"/>
    <w:rPr>
      <w:rFonts w:ascii="Angsana New" w:eastAsia="SimSun" w:hAnsi="Angsana New"/>
      <w:sz w:val="32"/>
      <w:szCs w:val="40"/>
      <w:lang w:eastAsia="zh-CN"/>
    </w:rPr>
  </w:style>
  <w:style w:type="paragraph" w:customStyle="1" w:styleId="Default">
    <w:name w:val="Default"/>
    <w:rsid w:val="00FF05E8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table" w:styleId="a9">
    <w:name w:val="Table Grid"/>
    <w:basedOn w:val="a1"/>
    <w:rsid w:val="00DF6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91C9A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rsid w:val="00C91C9A"/>
    <w:rPr>
      <w:sz w:val="16"/>
    </w:rPr>
  </w:style>
  <w:style w:type="paragraph" w:styleId="aa">
    <w:name w:val="Body Text"/>
    <w:basedOn w:val="a"/>
    <w:link w:val="ab"/>
    <w:rsid w:val="00C91C9A"/>
    <w:pPr>
      <w:spacing w:after="120"/>
    </w:pPr>
  </w:style>
  <w:style w:type="character" w:customStyle="1" w:styleId="ab">
    <w:name w:val="เนื้อความ อักขระ"/>
    <w:basedOn w:val="a0"/>
    <w:link w:val="aa"/>
    <w:rsid w:val="00C91C9A"/>
    <w:rPr>
      <w:sz w:val="24"/>
      <w:szCs w:val="28"/>
    </w:rPr>
  </w:style>
  <w:style w:type="paragraph" w:styleId="ac">
    <w:name w:val="List Paragraph"/>
    <w:basedOn w:val="a"/>
    <w:uiPriority w:val="34"/>
    <w:qFormat/>
    <w:rsid w:val="00967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902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753AC1"/>
    <w:pPr>
      <w:keepNext/>
      <w:spacing w:before="240" w:after="60"/>
      <w:outlineLvl w:val="1"/>
    </w:pPr>
    <w:rPr>
      <w:rFonts w:ascii="Arial" w:eastAsia="Cordia New" w:hAnsi="Arial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272E"/>
    <w:rPr>
      <w:rFonts w:ascii="Tahoma" w:hAnsi="Tahoma"/>
      <w:sz w:val="16"/>
      <w:szCs w:val="18"/>
    </w:rPr>
  </w:style>
  <w:style w:type="character" w:styleId="a4">
    <w:name w:val="Hyperlink"/>
    <w:basedOn w:val="a0"/>
    <w:rsid w:val="003843E1"/>
    <w:rPr>
      <w:color w:val="0000FF"/>
      <w:u w:val="single"/>
      <w:lang w:bidi="th-TH"/>
    </w:rPr>
  </w:style>
  <w:style w:type="paragraph" w:styleId="a5">
    <w:name w:val="Subtitle"/>
    <w:basedOn w:val="a"/>
    <w:link w:val="a6"/>
    <w:qFormat/>
    <w:rsid w:val="003843E1"/>
    <w:pPr>
      <w:ind w:right="1037" w:firstLine="1134"/>
    </w:pPr>
    <w:rPr>
      <w:rFonts w:ascii="Angsana New" w:eastAsia="Angsana New" w:hAnsi="Cordia New"/>
      <w:sz w:val="32"/>
      <w:szCs w:val="32"/>
      <w:lang w:eastAsia="ja-JP"/>
    </w:rPr>
  </w:style>
  <w:style w:type="character" w:customStyle="1" w:styleId="a6">
    <w:name w:val="ชื่อเรื่องรอง อักขระ"/>
    <w:basedOn w:val="a0"/>
    <w:link w:val="a5"/>
    <w:rsid w:val="003843E1"/>
    <w:rPr>
      <w:rFonts w:ascii="Angsana New" w:eastAsia="Angsana New" w:hAnsi="Cordia New"/>
      <w:sz w:val="32"/>
      <w:szCs w:val="32"/>
      <w:lang w:eastAsia="ja-JP"/>
    </w:rPr>
  </w:style>
  <w:style w:type="character" w:customStyle="1" w:styleId="20">
    <w:name w:val="หัวเรื่อง 2 อักขระ"/>
    <w:basedOn w:val="a0"/>
    <w:link w:val="2"/>
    <w:rsid w:val="00753AC1"/>
    <w:rPr>
      <w:rFonts w:ascii="Arial" w:eastAsia="Cordia New" w:hAnsi="Arial"/>
      <w:b/>
      <w:bCs/>
      <w:i/>
      <w:iCs/>
      <w:sz w:val="28"/>
      <w:szCs w:val="28"/>
    </w:rPr>
  </w:style>
  <w:style w:type="paragraph" w:styleId="a7">
    <w:name w:val="Body Text Indent"/>
    <w:basedOn w:val="a"/>
    <w:link w:val="a8"/>
    <w:rsid w:val="00753AC1"/>
    <w:pPr>
      <w:spacing w:after="120"/>
      <w:ind w:left="283"/>
    </w:pPr>
    <w:rPr>
      <w:rFonts w:ascii="Angsana New" w:eastAsia="SimSun" w:hAnsi="Angsana New"/>
      <w:sz w:val="32"/>
      <w:szCs w:val="40"/>
      <w:lang w:eastAsia="zh-CN"/>
    </w:rPr>
  </w:style>
  <w:style w:type="character" w:customStyle="1" w:styleId="a8">
    <w:name w:val="การเยื้องเนื้อความ อักขระ"/>
    <w:basedOn w:val="a0"/>
    <w:link w:val="a7"/>
    <w:rsid w:val="00753AC1"/>
    <w:rPr>
      <w:rFonts w:ascii="Angsana New" w:eastAsia="SimSun" w:hAnsi="Angsana New"/>
      <w:sz w:val="32"/>
      <w:szCs w:val="40"/>
      <w:lang w:eastAsia="zh-CN"/>
    </w:rPr>
  </w:style>
  <w:style w:type="paragraph" w:customStyle="1" w:styleId="Default">
    <w:name w:val="Default"/>
    <w:rsid w:val="00FF05E8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table" w:styleId="a9">
    <w:name w:val="Table Grid"/>
    <w:basedOn w:val="a1"/>
    <w:rsid w:val="00DF6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91C9A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rsid w:val="00C91C9A"/>
    <w:rPr>
      <w:sz w:val="16"/>
    </w:rPr>
  </w:style>
  <w:style w:type="paragraph" w:styleId="aa">
    <w:name w:val="Body Text"/>
    <w:basedOn w:val="a"/>
    <w:link w:val="ab"/>
    <w:rsid w:val="00C91C9A"/>
    <w:pPr>
      <w:spacing w:after="120"/>
    </w:pPr>
  </w:style>
  <w:style w:type="character" w:customStyle="1" w:styleId="ab">
    <w:name w:val="เนื้อความ อักขระ"/>
    <w:basedOn w:val="a0"/>
    <w:link w:val="aa"/>
    <w:rsid w:val="00C91C9A"/>
    <w:rPr>
      <w:sz w:val="24"/>
      <w:szCs w:val="28"/>
    </w:rPr>
  </w:style>
  <w:style w:type="paragraph" w:styleId="ac">
    <w:name w:val="List Paragraph"/>
    <w:basedOn w:val="a"/>
    <w:uiPriority w:val="34"/>
    <w:qFormat/>
    <w:rsid w:val="009675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A942-CE59-4041-99D6-9C761FEF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ข้อเสนอโครงการ ทุนนักวิจัยรุ่นใหม่</vt:lpstr>
    </vt:vector>
  </TitlesOfParts>
  <Company>iLLUSiON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เสนอโครงการ ทุนนักวิจัยรุ่นใหม่</dc:title>
  <dc:creator>chomying-p</dc:creator>
  <cp:lastModifiedBy>KKD</cp:lastModifiedBy>
  <cp:revision>2</cp:revision>
  <cp:lastPrinted>2011-11-22T08:21:00Z</cp:lastPrinted>
  <dcterms:created xsi:type="dcterms:W3CDTF">2014-01-09T08:30:00Z</dcterms:created>
  <dcterms:modified xsi:type="dcterms:W3CDTF">2014-01-09T08:30:00Z</dcterms:modified>
</cp:coreProperties>
</file>